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D3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EE33BF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ПАСПОРТ</w:t>
      </w:r>
      <w:r w:rsidR="005150CF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</w:t>
      </w:r>
      <w:r w:rsidR="00C60F09">
        <w:rPr>
          <w:rFonts w:ascii="Liberation Serif" w:hAnsi="Liberation Serif" w:cs="Liberation Serif"/>
          <w:b/>
          <w:sz w:val="28"/>
          <w:szCs w:val="28"/>
        </w:rPr>
        <w:br/>
      </w:r>
    </w:p>
    <w:p w:rsidR="00133620" w:rsidRDefault="00133620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74DA" w:rsidRDefault="00655ED3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5ED3">
        <w:rPr>
          <w:rFonts w:ascii="Liberation Serif" w:hAnsi="Liberation Serif" w:cs="Liberation Serif"/>
          <w:b/>
          <w:sz w:val="28"/>
          <w:szCs w:val="28"/>
        </w:rPr>
        <w:t>Артемовск</w:t>
      </w:r>
      <w:r>
        <w:rPr>
          <w:rFonts w:ascii="Liberation Serif" w:hAnsi="Liberation Serif" w:cs="Liberation Serif"/>
          <w:b/>
          <w:sz w:val="28"/>
          <w:szCs w:val="28"/>
        </w:rPr>
        <w:t>ий</w:t>
      </w:r>
      <w:r w:rsidRPr="00655ED3">
        <w:rPr>
          <w:rFonts w:ascii="Liberation Serif" w:hAnsi="Liberation Serif" w:cs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sz w:val="28"/>
          <w:szCs w:val="28"/>
        </w:rPr>
        <w:t>й</w:t>
      </w:r>
      <w:r w:rsidRPr="00655ED3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4974DA" w:rsidRPr="00655ED3" w:rsidRDefault="00655ED3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655ED3">
        <w:rPr>
          <w:rFonts w:ascii="Liberation Serif" w:hAnsi="Liberation Serif" w:cs="Liberation Serif"/>
          <w:sz w:val="28"/>
          <w:szCs w:val="28"/>
        </w:rPr>
        <w:t xml:space="preserve">о состоянию на 01 </w:t>
      </w:r>
      <w:r w:rsidR="00EE33BF">
        <w:rPr>
          <w:rFonts w:ascii="Liberation Serif" w:hAnsi="Liberation Serif" w:cs="Liberation Serif"/>
          <w:sz w:val="28"/>
          <w:szCs w:val="28"/>
        </w:rPr>
        <w:t>я</w:t>
      </w:r>
      <w:r w:rsidRPr="00655ED3">
        <w:rPr>
          <w:rFonts w:ascii="Liberation Serif" w:hAnsi="Liberation Serif" w:cs="Liberation Serif"/>
          <w:sz w:val="28"/>
          <w:szCs w:val="28"/>
        </w:rPr>
        <w:t>нваря 2020 года</w:t>
      </w:r>
    </w:p>
    <w:p w:rsidR="00133620" w:rsidRDefault="00133620" w:rsidP="00F7621E">
      <w:pPr>
        <w:spacing w:line="240" w:lineRule="auto"/>
        <w:rPr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94297B" w:rsidRPr="00D43412" w:rsidTr="00B315C0">
        <w:tc>
          <w:tcPr>
            <w:tcW w:w="5524" w:type="dxa"/>
          </w:tcPr>
          <w:p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43412" w:rsidRDefault="00655ED3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623780, г. Артемовский, Свердловская область, площадь Советов, 3</w:t>
            </w:r>
          </w:p>
        </w:tc>
      </w:tr>
      <w:tr w:rsidR="0094297B" w:rsidRPr="00D43412" w:rsidTr="00B315C0">
        <w:tc>
          <w:tcPr>
            <w:tcW w:w="5524" w:type="dxa"/>
          </w:tcPr>
          <w:p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43412" w:rsidRDefault="00655ED3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тел. (34363)5-93-04, факс (34363)5-93-04, e-</w:t>
            </w:r>
            <w:proofErr w:type="spellStart"/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mail</w:t>
            </w:r>
            <w:proofErr w:type="spellEnd"/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: adm@artemovsky66.ru</w:t>
            </w:r>
          </w:p>
        </w:tc>
      </w:tr>
      <w:tr w:rsidR="00F7621E" w:rsidRPr="00D43412" w:rsidTr="00B315C0">
        <w:tc>
          <w:tcPr>
            <w:tcW w:w="5524" w:type="dxa"/>
          </w:tcPr>
          <w:p w:rsidR="00F7621E" w:rsidRPr="00D43412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D43412" w:rsidRDefault="00655ED3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http://artemovsky66.ru/</w:t>
            </w:r>
          </w:p>
        </w:tc>
      </w:tr>
    </w:tbl>
    <w:p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45447" w:rsidRPr="00C60F09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0F09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D43412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655ED3" w:rsidRPr="00655ED3" w:rsidRDefault="00655ED3" w:rsidP="00655ED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Самочернов</w:t>
            </w:r>
            <w:proofErr w:type="spellEnd"/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 xml:space="preserve"> Андрей Вячеславович, тел. 8(34363) 5-93-04</w:t>
            </w:r>
          </w:p>
          <w:p w:rsidR="00345447" w:rsidRPr="00D43412" w:rsidRDefault="00345447" w:rsidP="00655ED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D43412" w:rsidRDefault="00655ED3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5ED3">
              <w:rPr>
                <w:rFonts w:ascii="Liberation Serif" w:hAnsi="Liberation Serif" w:cs="Liberation Serif"/>
                <w:sz w:val="24"/>
                <w:szCs w:val="24"/>
              </w:rPr>
              <w:t>Темченков Сергей Борисович, тел. 8(34363) 5-93-04</w:t>
            </w:r>
          </w:p>
        </w:tc>
      </w:tr>
    </w:tbl>
    <w:p w:rsidR="00345447" w:rsidRDefault="0034544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C60F09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>
        <w:rPr>
          <w:rFonts w:ascii="Liberation Serif" w:hAnsi="Liberation Serif" w:cs="Liberation Serif"/>
          <w:b/>
          <w:sz w:val="24"/>
          <w:szCs w:val="24"/>
        </w:rPr>
        <w:t>ие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D43412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Tr="0089705F">
        <w:trPr>
          <w:trHeight w:val="1110"/>
        </w:trPr>
        <w:tc>
          <w:tcPr>
            <w:tcW w:w="4531" w:type="dxa"/>
            <w:gridSpan w:val="3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CD30C2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D43412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D43412" w:rsidRDefault="00CD30C2" w:rsidP="00CD3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984E1F" w:rsidP="00D434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EB7D78" w:rsidRPr="00D43412" w:rsidRDefault="00984E1F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</w:p>
        </w:tc>
        <w:tc>
          <w:tcPr>
            <w:tcW w:w="1560" w:type="dxa"/>
            <w:vMerge w:val="restart"/>
          </w:tcPr>
          <w:p w:rsidR="00EB7D78" w:rsidRPr="00D43412" w:rsidRDefault="00EB7D78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ство заключ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во</w:t>
            </w:r>
            <w:proofErr w:type="spell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растор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ия</w:t>
            </w:r>
            <w:proofErr w:type="spellEnd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EB7D78" w:rsidTr="0089705F">
        <w:tc>
          <w:tcPr>
            <w:tcW w:w="1413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Tr="0089705F">
        <w:tc>
          <w:tcPr>
            <w:tcW w:w="1413" w:type="dxa"/>
          </w:tcPr>
          <w:p w:rsidR="00666B3F" w:rsidRDefault="003E57B9" w:rsidP="00836B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465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66B3F" w:rsidRDefault="003E57B9" w:rsidP="00836B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366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6B3F" w:rsidRDefault="003E57B9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099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666B3F" w:rsidRPr="00D43412" w:rsidRDefault="003E57B9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113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66B3F" w:rsidRPr="00D43412" w:rsidRDefault="003E57B9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39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666B3F" w:rsidRPr="00D43412" w:rsidRDefault="003E57B9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13</w:t>
            </w:r>
            <w:r w:rsidR="00836B38"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666B3F" w:rsidRPr="00D43412" w:rsidRDefault="00836B3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5</w:t>
            </w:r>
            <w:r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666B3F" w:rsidRPr="00D43412" w:rsidRDefault="00836B3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5</w:t>
            </w:r>
            <w:r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666B3F" w:rsidRPr="00D43412" w:rsidRDefault="00836B3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4</w:t>
            </w:r>
            <w:r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6B3F" w:rsidRPr="00D43412" w:rsidRDefault="00836B3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7</w:t>
            </w:r>
            <w:r w:rsidRPr="00836B3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</w:tbl>
    <w:p w:rsidR="00F7621E" w:rsidRDefault="00836B38" w:rsidP="00EE33B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36B38">
        <w:rPr>
          <w:rFonts w:ascii="Liberation Serif" w:hAnsi="Liberation Serif" w:cs="Liberation Serif"/>
          <w:sz w:val="24"/>
          <w:szCs w:val="24"/>
          <w:vertAlign w:val="superscript"/>
        </w:rPr>
        <w:t>1</w:t>
      </w:r>
      <w:r w:rsidR="00EE33BF" w:rsidRPr="00EE33BF">
        <w:rPr>
          <w:rFonts w:ascii="Liberation Serif" w:hAnsi="Liberation Serif" w:cs="Liberation Serif"/>
          <w:sz w:val="24"/>
          <w:szCs w:val="24"/>
        </w:rPr>
        <w:t xml:space="preserve">По данным </w:t>
      </w:r>
      <w:proofErr w:type="spellStart"/>
      <w:r w:rsidR="00EE33BF" w:rsidRPr="00EE33BF">
        <w:rPr>
          <w:rFonts w:ascii="Liberation Serif" w:hAnsi="Liberation Serif" w:cs="Liberation Serif"/>
          <w:sz w:val="24"/>
          <w:szCs w:val="24"/>
        </w:rPr>
        <w:t>Свердловскстата</w:t>
      </w:r>
      <w:proofErr w:type="spellEnd"/>
      <w:r w:rsidR="00EE33BF" w:rsidRPr="00EE33BF">
        <w:rPr>
          <w:rFonts w:ascii="Liberation Serif" w:hAnsi="Liberation Serif" w:cs="Liberation Serif"/>
          <w:sz w:val="24"/>
          <w:szCs w:val="24"/>
        </w:rPr>
        <w:t xml:space="preserve"> по состоянию на 01.01.2019</w:t>
      </w:r>
    </w:p>
    <w:p w:rsidR="00836B38" w:rsidRPr="00EE33BF" w:rsidRDefault="00836B38" w:rsidP="00EE33B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36B38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>
        <w:rPr>
          <w:rFonts w:ascii="Liberation Serif" w:hAnsi="Liberation Serif" w:cs="Liberation Serif"/>
          <w:sz w:val="24"/>
          <w:szCs w:val="24"/>
        </w:rPr>
        <w:t xml:space="preserve">По данным </w:t>
      </w:r>
      <w:r w:rsidRPr="00836B38">
        <w:rPr>
          <w:rFonts w:ascii="Liberation Serif" w:hAnsi="Liberation Serif" w:cs="Liberation Serif"/>
          <w:sz w:val="24"/>
          <w:szCs w:val="24"/>
        </w:rPr>
        <w:t>отдел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836B38">
        <w:rPr>
          <w:rFonts w:ascii="Liberation Serif" w:hAnsi="Liberation Serif" w:cs="Liberation Serif"/>
          <w:sz w:val="24"/>
          <w:szCs w:val="24"/>
        </w:rPr>
        <w:t xml:space="preserve"> ЗАГС Артемовского района</w:t>
      </w:r>
    </w:p>
    <w:p w:rsidR="00F81E5B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Уровень доходов населения</w:t>
      </w:r>
    </w:p>
    <w:p w:rsidR="00260C93" w:rsidRPr="00D43412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D43412" w:rsidTr="00A16E1C">
        <w:tc>
          <w:tcPr>
            <w:tcW w:w="7650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  <w:tc>
          <w:tcPr>
            <w:tcW w:w="7371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A16E1C" w:rsidRPr="00D43412" w:rsidTr="00A16E1C">
        <w:tc>
          <w:tcPr>
            <w:tcW w:w="7650" w:type="dxa"/>
          </w:tcPr>
          <w:p w:rsidR="00A16E1C" w:rsidRPr="00D43412" w:rsidRDefault="00C73C89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50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71" w:type="dxa"/>
          </w:tcPr>
          <w:p w:rsidR="00A16E1C" w:rsidRPr="00D43412" w:rsidRDefault="00C73C89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174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</w:tbl>
    <w:p w:rsidR="00855277" w:rsidRDefault="00C73C89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C73C89">
        <w:rPr>
          <w:rFonts w:ascii="Liberation Serif" w:hAnsi="Liberation Serif" w:cs="Liberation Serif"/>
          <w:sz w:val="24"/>
          <w:szCs w:val="24"/>
          <w:vertAlign w:val="superscript"/>
        </w:rPr>
        <w:t>1</w:t>
      </w:r>
      <w:r w:rsidR="00E84EC5" w:rsidRPr="00E84EC5">
        <w:rPr>
          <w:rFonts w:ascii="Liberation Serif" w:hAnsi="Liberation Serif" w:cs="Liberation Serif"/>
          <w:sz w:val="24"/>
          <w:szCs w:val="24"/>
        </w:rPr>
        <w:t>Оценочно</w:t>
      </w:r>
    </w:p>
    <w:p w:rsidR="00E84EC5" w:rsidRPr="00E84EC5" w:rsidRDefault="00C73C89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C73C89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="00E84EC5">
        <w:rPr>
          <w:rFonts w:ascii="Liberation Serif" w:hAnsi="Liberation Serif" w:cs="Liberation Serif"/>
          <w:sz w:val="24"/>
          <w:szCs w:val="24"/>
        </w:rPr>
        <w:t xml:space="preserve">По данным </w:t>
      </w:r>
      <w:proofErr w:type="spellStart"/>
      <w:r w:rsidR="00E84EC5">
        <w:rPr>
          <w:rFonts w:ascii="Liberation Serif" w:hAnsi="Liberation Serif" w:cs="Liberation Serif"/>
          <w:sz w:val="24"/>
          <w:szCs w:val="24"/>
        </w:rPr>
        <w:t>Свердловскстата</w:t>
      </w:r>
      <w:proofErr w:type="spellEnd"/>
      <w:r w:rsidR="00E84EC5">
        <w:rPr>
          <w:rFonts w:ascii="Liberation Serif" w:hAnsi="Liberation Serif" w:cs="Liberation Serif"/>
          <w:sz w:val="24"/>
          <w:szCs w:val="24"/>
        </w:rPr>
        <w:t xml:space="preserve"> по состоянию на 01.1</w:t>
      </w:r>
      <w:r w:rsidR="00836B38">
        <w:rPr>
          <w:rFonts w:ascii="Liberation Serif" w:hAnsi="Liberation Serif" w:cs="Liberation Serif"/>
          <w:sz w:val="24"/>
          <w:szCs w:val="24"/>
        </w:rPr>
        <w:t>1</w:t>
      </w:r>
      <w:r w:rsidR="00E84EC5">
        <w:rPr>
          <w:rFonts w:ascii="Liberation Serif" w:hAnsi="Liberation Serif" w:cs="Liberation Serif"/>
          <w:sz w:val="24"/>
          <w:szCs w:val="24"/>
        </w:rPr>
        <w:t>.2019</w:t>
      </w:r>
    </w:p>
    <w:p w:rsidR="00E84EC5" w:rsidRDefault="00E84EC5" w:rsidP="008552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D04C0" w:rsidRDefault="006D04C0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F24BE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C60F09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C60F09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16E1C" w:rsidRPr="005150CF" w:rsidTr="00CC0807">
        <w:trPr>
          <w:trHeight w:val="562"/>
          <w:tblHeader/>
        </w:trPr>
        <w:tc>
          <w:tcPr>
            <w:tcW w:w="917" w:type="dxa"/>
          </w:tcPr>
          <w:p w:rsidR="00A16E1C" w:rsidRPr="005150CF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16E1C" w:rsidRPr="005150CF" w:rsidRDefault="00A16E1C" w:rsidP="00CC08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E332AD" w:rsidRPr="005150CF" w:rsidTr="00CC0807">
        <w:tc>
          <w:tcPr>
            <w:tcW w:w="917" w:type="dxa"/>
          </w:tcPr>
          <w:p w:rsidR="00E332AD" w:rsidRPr="005150CF" w:rsidRDefault="00E332AD" w:rsidP="00E332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E332AD" w:rsidRPr="005150CF" w:rsidRDefault="00E332AD" w:rsidP="00E332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E332AD" w:rsidRPr="00131766" w:rsidRDefault="008B587E" w:rsidP="00E332A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027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5759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1059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2288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2156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ца, награжденные знак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телю блокадного Ленингра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403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8B587E" w:rsidRPr="005150CF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етеранов Великой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ой войны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0135" w:type="dxa"/>
          </w:tcPr>
          <w:p w:rsidR="008B587E" w:rsidRPr="00D434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призн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8B587E" w:rsidRPr="00D434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те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5716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8B587E" w:rsidRPr="00D434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1083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8B587E" w:rsidRPr="00D434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радавшие/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уча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в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ш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 ликвидации радиац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катастроф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Pr="000600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8B587E" w:rsidRPr="00D434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1051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Pr="00060012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3556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8B587E" w:rsidRPr="0013176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8B587E" w:rsidRPr="00C94BC5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3176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8B587E" w:rsidRPr="00AE3433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2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8B587E" w:rsidRPr="00225DC6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25DC6"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 xml:space="preserve">27 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8B587E" w:rsidRPr="005150CF" w:rsidTr="00CC0807">
        <w:tc>
          <w:tcPr>
            <w:tcW w:w="917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8B587E" w:rsidRPr="008B587E" w:rsidRDefault="008B587E" w:rsidP="008B58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 xml:space="preserve">Семьи, получающие субсидию на оплату жилого помещения и коммунальных услуг, всего, </w:t>
            </w:r>
          </w:p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3216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Граждане, расходы которых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2403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Малоимущие семьи (семьи со среднедушевым доходом ниже установленного прожиточного минимума)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813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244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Граждане, достигшие 70-80 лет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  <w:tr w:rsidR="00C73C89" w:rsidRPr="005150CF" w:rsidTr="00C73C89">
        <w:tc>
          <w:tcPr>
            <w:tcW w:w="917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10135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3969" w:type="dxa"/>
          </w:tcPr>
          <w:p w:rsidR="00C73C89" w:rsidRPr="00C73C89" w:rsidRDefault="00C73C89" w:rsidP="00C73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3C89">
              <w:rPr>
                <w:rFonts w:ascii="Liberation Serif" w:hAnsi="Liberation Serif" w:cs="Liberation Serif"/>
                <w:sz w:val="24"/>
                <w:szCs w:val="24"/>
              </w:rPr>
              <w:t>1748</w:t>
            </w:r>
            <w:r w:rsidRPr="00C73C89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</w:tbl>
    <w:p w:rsidR="00C73C89" w:rsidRPr="00C73C89" w:rsidRDefault="00B0194E" w:rsidP="00C73C8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0194E">
        <w:rPr>
          <w:rFonts w:ascii="Liberation Serif" w:hAnsi="Liberation Serif" w:cs="Liberation Serif"/>
          <w:sz w:val="24"/>
          <w:szCs w:val="24"/>
          <w:vertAlign w:val="superscript"/>
        </w:rPr>
        <w:t>1</w:t>
      </w:r>
      <w:r w:rsidR="00C73C89" w:rsidRPr="00B0194E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C73C89" w:rsidRPr="00C73C89">
        <w:rPr>
          <w:rFonts w:ascii="Liberation Serif" w:hAnsi="Liberation Serif" w:cs="Liberation Serif"/>
          <w:sz w:val="24"/>
          <w:szCs w:val="24"/>
        </w:rPr>
        <w:t>Количество семей (услуга предоставляется на семью)</w:t>
      </w:r>
    </w:p>
    <w:p w:rsidR="00C73C89" w:rsidRPr="00C73C89" w:rsidRDefault="00B0194E" w:rsidP="00C73C8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0194E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="00C73C89" w:rsidRPr="00B0194E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C73C89" w:rsidRPr="00C73C89">
        <w:rPr>
          <w:rFonts w:ascii="Liberation Serif" w:hAnsi="Liberation Serif" w:cs="Liberation Serif"/>
          <w:sz w:val="24"/>
          <w:szCs w:val="24"/>
        </w:rPr>
        <w:t>Категории граждан получающие меры социальной поддержки по жилищно-коммунальным услугам (указано количество граждан, обратившихся в МКУ АГО «Центр по расчету и выплате субсидий» с заявлением)</w:t>
      </w:r>
    </w:p>
    <w:p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0C93" w:rsidRPr="00C60F09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:rsidTr="00CC0807">
        <w:trPr>
          <w:trHeight w:val="164"/>
        </w:trPr>
        <w:tc>
          <w:tcPr>
            <w:tcW w:w="5665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тыс. человек</w:t>
            </w:r>
          </w:p>
        </w:tc>
        <w:tc>
          <w:tcPr>
            <w:tcW w:w="510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регистрируемой безработиц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425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CC0807" w:rsidTr="00CC0807">
        <w:tc>
          <w:tcPr>
            <w:tcW w:w="5665" w:type="dxa"/>
          </w:tcPr>
          <w:p w:rsidR="00CC0807" w:rsidRPr="00D43412" w:rsidRDefault="004C57DC" w:rsidP="004C57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,3</w:t>
            </w:r>
          </w:p>
        </w:tc>
        <w:tc>
          <w:tcPr>
            <w:tcW w:w="5103" w:type="dxa"/>
          </w:tcPr>
          <w:p w:rsidR="00CC0807" w:rsidRPr="00D43412" w:rsidRDefault="004C57D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3</w:t>
            </w:r>
          </w:p>
        </w:tc>
        <w:tc>
          <w:tcPr>
            <w:tcW w:w="4253" w:type="dxa"/>
          </w:tcPr>
          <w:p w:rsidR="00CC0807" w:rsidRPr="00D43412" w:rsidRDefault="004C57D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6</w:t>
            </w:r>
          </w:p>
        </w:tc>
      </w:tr>
    </w:tbl>
    <w:p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D04C0" w:rsidRDefault="006D04C0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C60F09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985"/>
        <w:gridCol w:w="1133"/>
        <w:gridCol w:w="1134"/>
        <w:gridCol w:w="1276"/>
        <w:gridCol w:w="1701"/>
        <w:gridCol w:w="1701"/>
        <w:gridCol w:w="1843"/>
      </w:tblGrid>
      <w:tr w:rsidR="00BC3F41" w:rsidTr="006D04C0">
        <w:trPr>
          <w:trHeight w:val="734"/>
        </w:trPr>
        <w:tc>
          <w:tcPr>
            <w:tcW w:w="846" w:type="dxa"/>
            <w:vMerge w:val="restart"/>
          </w:tcPr>
          <w:p w:rsidR="00BC3F41" w:rsidRPr="00D43412" w:rsidRDefault="00BC3F4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118" w:type="dxa"/>
            <w:vMerge w:val="restart"/>
          </w:tcPr>
          <w:p w:rsidR="00BC3F41" w:rsidRPr="00D43412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дошкольные организации</w:t>
            </w:r>
          </w:p>
        </w:tc>
        <w:tc>
          <w:tcPr>
            <w:tcW w:w="3543" w:type="dxa"/>
            <w:gridSpan w:val="3"/>
          </w:tcPr>
          <w:p w:rsidR="00BC3F41" w:rsidRPr="00A97764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-ны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организации дополни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льного</w:t>
            </w:r>
            <w:proofErr w:type="spellEnd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ые</w:t>
            </w:r>
            <w:proofErr w:type="spell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емуници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льные</w:t>
            </w:r>
            <w:proofErr w:type="spell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proofErr w:type="spellStart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дополните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ого</w:t>
            </w:r>
            <w:proofErr w:type="spellEnd"/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BC3F41" w:rsidRPr="00EB7D78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spell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прош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ших</w:t>
            </w:r>
            <w:proofErr w:type="spellEnd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анатор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но-курортное оздор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Tr="006D04C0">
        <w:tc>
          <w:tcPr>
            <w:tcW w:w="84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3" w:type="dxa"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</w:tcPr>
          <w:p w:rsidR="00BC3F41" w:rsidRPr="00A97764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276" w:type="dxa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мену</w:t>
            </w: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город Артемовский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246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85CFD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Бучин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Лисава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деревня Луговая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Трифонов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1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лимов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деревня Родники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Белый Яр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Березники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Боровской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Буланаш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218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Заболотье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ислянка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Красногвардейский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22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Незевай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5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селок Сосновый Бор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7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ело Антоново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Бичур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Большое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Трифонов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12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Лебёдкин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26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ело Липино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5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Мостовское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8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исанец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ело Покровское</w:t>
            </w:r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18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арафаново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</w:tr>
      <w:tr w:rsidR="009651CB" w:rsidTr="006D04C0">
        <w:tc>
          <w:tcPr>
            <w:tcW w:w="846" w:type="dxa"/>
          </w:tcPr>
          <w:p w:rsidR="009651CB" w:rsidRPr="00A30AAE" w:rsidRDefault="009651CB" w:rsidP="009651CB">
            <w:pPr>
              <w:pStyle w:val="af0"/>
              <w:numPr>
                <w:ilvl w:val="0"/>
                <w:numId w:val="1"/>
              </w:numPr>
              <w:jc w:val="center"/>
              <w:rPr>
                <w:rFonts w:ascii="Liberation Serif" w:eastAsia="Times New Roman" w:hAnsi="Liberation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Шогринское</w:t>
            </w:r>
            <w:proofErr w:type="spellEnd"/>
          </w:p>
        </w:tc>
        <w:tc>
          <w:tcPr>
            <w:tcW w:w="1985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3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9651CB" w:rsidRPr="00E85CFD" w:rsidRDefault="009651CB" w:rsidP="009651CB">
            <w:pPr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E85CFD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7</w:t>
            </w:r>
          </w:p>
        </w:tc>
      </w:tr>
      <w:tr w:rsidR="009651CB" w:rsidTr="006D04C0">
        <w:tc>
          <w:tcPr>
            <w:tcW w:w="846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1985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3013</w:t>
            </w:r>
          </w:p>
        </w:tc>
        <w:tc>
          <w:tcPr>
            <w:tcW w:w="1133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6696</w:t>
            </w:r>
          </w:p>
        </w:tc>
        <w:tc>
          <w:tcPr>
            <w:tcW w:w="1134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6075</w:t>
            </w:r>
          </w:p>
        </w:tc>
        <w:tc>
          <w:tcPr>
            <w:tcW w:w="1276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621</w:t>
            </w:r>
          </w:p>
        </w:tc>
        <w:tc>
          <w:tcPr>
            <w:tcW w:w="1701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3119</w:t>
            </w:r>
          </w:p>
        </w:tc>
        <w:tc>
          <w:tcPr>
            <w:tcW w:w="1701" w:type="dxa"/>
            <w:vAlign w:val="bottom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651CB" w:rsidRPr="00B02394" w:rsidRDefault="009651CB" w:rsidP="009651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B02394">
              <w:rPr>
                <w:rFonts w:ascii="Liberation Serif" w:hAnsi="Liberation Serif" w:cs="Arial"/>
                <w:sz w:val="24"/>
                <w:szCs w:val="24"/>
              </w:rPr>
              <w:t>576</w:t>
            </w:r>
          </w:p>
        </w:tc>
      </w:tr>
    </w:tbl>
    <w:p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C60F09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:rsidTr="007223B8">
        <w:trPr>
          <w:trHeight w:val="1104"/>
        </w:trPr>
        <w:tc>
          <w:tcPr>
            <w:tcW w:w="3539" w:type="dxa"/>
          </w:tcPr>
          <w:p w:rsidR="002D56EB" w:rsidRPr="002D56EB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2D56EB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2D56EB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B315C0" w:rsidRDefault="00352DF4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4F638B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38B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центов</w:t>
            </w:r>
          </w:p>
        </w:tc>
      </w:tr>
      <w:tr w:rsidR="003954B7" w:rsidTr="00352DF4">
        <w:tc>
          <w:tcPr>
            <w:tcW w:w="3539" w:type="dxa"/>
          </w:tcPr>
          <w:p w:rsidR="003954B7" w:rsidRPr="00D43412" w:rsidRDefault="003954B7" w:rsidP="00395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3954B7" w:rsidRPr="00D43412" w:rsidRDefault="003954B7" w:rsidP="00395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399" w:type="dxa"/>
          </w:tcPr>
          <w:p w:rsidR="003954B7" w:rsidRPr="00D43412" w:rsidRDefault="003954B7" w:rsidP="00395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9</w:t>
            </w:r>
          </w:p>
        </w:tc>
        <w:tc>
          <w:tcPr>
            <w:tcW w:w="3544" w:type="dxa"/>
          </w:tcPr>
          <w:p w:rsidR="003954B7" w:rsidRPr="00D43412" w:rsidRDefault="003954B7" w:rsidP="003954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%</w:t>
            </w:r>
          </w:p>
        </w:tc>
      </w:tr>
    </w:tbl>
    <w:p w:rsid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C60F09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89705F" w:rsidTr="00B0194E">
        <w:trPr>
          <w:trHeight w:val="507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89705F" w:rsidTr="00352DF4">
        <w:tc>
          <w:tcPr>
            <w:tcW w:w="3114" w:type="dxa"/>
          </w:tcPr>
          <w:p w:rsidR="0089705F" w:rsidRPr="0089705F" w:rsidRDefault="0089705F" w:rsidP="007223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89705F" w:rsidRDefault="0089705F" w:rsidP="007223B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836B38" w:rsidRPr="0089705F" w:rsidTr="00352DF4">
        <w:tc>
          <w:tcPr>
            <w:tcW w:w="3114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9</w:t>
            </w:r>
            <w:r w:rsidR="002E50B5">
              <w:rPr>
                <w:rFonts w:ascii="Liberation Serif" w:hAnsi="Liberation Serif" w:cs="Liberation Serif"/>
                <w:sz w:val="24"/>
                <w:szCs w:val="24"/>
              </w:rPr>
              <w:t>,3</w:t>
            </w:r>
          </w:p>
        </w:tc>
        <w:tc>
          <w:tcPr>
            <w:tcW w:w="3118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2E50B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  <w:r w:rsidR="002E50B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:rsidR="00836B38" w:rsidRPr="0089705F" w:rsidRDefault="00836B38" w:rsidP="00825A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  <w:r w:rsidR="002E50B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</w:tbl>
    <w:p w:rsidR="00E3375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C60F09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4F638B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4F638B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Tr="00A27DD0">
        <w:trPr>
          <w:trHeight w:val="276"/>
        </w:trPr>
        <w:tc>
          <w:tcPr>
            <w:tcW w:w="7225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47A2" w:rsidTr="00A27DD0">
        <w:tc>
          <w:tcPr>
            <w:tcW w:w="7225" w:type="dxa"/>
          </w:tcPr>
          <w:p w:rsidR="007847A2" w:rsidRPr="00D43412" w:rsidRDefault="00975F9E" w:rsidP="00975F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F9E">
              <w:rPr>
                <w:rFonts w:ascii="Liberation Serif" w:hAnsi="Liberation Serif" w:cs="Liberation Serif"/>
                <w:sz w:val="24"/>
                <w:szCs w:val="24"/>
              </w:rPr>
              <w:t>19637</w:t>
            </w:r>
          </w:p>
        </w:tc>
        <w:tc>
          <w:tcPr>
            <w:tcW w:w="7938" w:type="dxa"/>
          </w:tcPr>
          <w:p w:rsidR="007847A2" w:rsidRPr="00D43412" w:rsidRDefault="00975F9E" w:rsidP="00975F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F9E">
              <w:rPr>
                <w:rFonts w:ascii="Liberation Serif" w:hAnsi="Liberation Serif" w:cs="Liberation Serif"/>
                <w:sz w:val="24"/>
                <w:szCs w:val="24"/>
              </w:rPr>
              <w:t>891</w:t>
            </w:r>
          </w:p>
        </w:tc>
      </w:tr>
    </w:tbl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25AAF" w:rsidRDefault="00825AA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D04C0" w:rsidRDefault="006D04C0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D04C0" w:rsidRDefault="006D04C0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C60F09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C60F09">
        <w:rPr>
          <w:rFonts w:ascii="Liberation Serif" w:hAnsi="Liberation Serif" w:cs="Liberation Serif"/>
          <w:b/>
          <w:sz w:val="24"/>
          <w:szCs w:val="24"/>
        </w:rPr>
        <w:t>абилитации</w:t>
      </w:r>
      <w:proofErr w:type="spellEnd"/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и ухода</w:t>
      </w:r>
    </w:p>
    <w:p w:rsidR="002B7972" w:rsidRPr="002251B6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EA36B8" w:rsidTr="00A27DD0">
        <w:trPr>
          <w:trHeight w:val="1139"/>
        </w:trPr>
        <w:tc>
          <w:tcPr>
            <w:tcW w:w="5665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2B7972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EA36B8" w:rsidTr="00A27DD0">
        <w:tc>
          <w:tcPr>
            <w:tcW w:w="5665" w:type="dxa"/>
          </w:tcPr>
          <w:p w:rsidR="00EA36B8" w:rsidRPr="00D43412" w:rsidRDefault="00975F9E" w:rsidP="00975F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A36B8" w:rsidRPr="00D43412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32AD">
              <w:rPr>
                <w:rFonts w:ascii="Liberation Serif" w:hAnsi="Liberation Serif" w:cs="Liberation Serif"/>
                <w:sz w:val="24"/>
                <w:szCs w:val="24"/>
              </w:rPr>
              <w:t>1316</w:t>
            </w:r>
          </w:p>
        </w:tc>
        <w:tc>
          <w:tcPr>
            <w:tcW w:w="4111" w:type="dxa"/>
          </w:tcPr>
          <w:p w:rsidR="00EA36B8" w:rsidRPr="00D43412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32AD">
              <w:rPr>
                <w:rFonts w:ascii="Liberation Serif" w:hAnsi="Liberation Serif" w:cs="Liberation Serif"/>
                <w:sz w:val="24"/>
                <w:szCs w:val="24"/>
              </w:rPr>
              <w:t>1360</w:t>
            </w:r>
          </w:p>
        </w:tc>
      </w:tr>
    </w:tbl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C60F09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EA36B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EA36B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:rsidR="007408B7" w:rsidRDefault="007408B7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EA36B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2789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00694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Tr="00CC0807">
        <w:tc>
          <w:tcPr>
            <w:tcW w:w="2689" w:type="dxa"/>
            <w:vMerge/>
          </w:tcPr>
          <w:p w:rsidR="00CC0807" w:rsidRPr="00D43412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27894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27894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27894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E332AD" w:rsidTr="00CC0807">
        <w:tc>
          <w:tcPr>
            <w:tcW w:w="2689" w:type="dxa"/>
          </w:tcPr>
          <w:p w:rsidR="00E332AD" w:rsidRPr="00661699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66</w:t>
            </w:r>
          </w:p>
        </w:tc>
        <w:tc>
          <w:tcPr>
            <w:tcW w:w="4394" w:type="dxa"/>
          </w:tcPr>
          <w:p w:rsidR="00E332AD" w:rsidRPr="00661699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66</w:t>
            </w:r>
          </w:p>
        </w:tc>
        <w:tc>
          <w:tcPr>
            <w:tcW w:w="3827" w:type="dxa"/>
          </w:tcPr>
          <w:p w:rsidR="00E332AD" w:rsidRPr="00AE3433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2</w:t>
            </w:r>
          </w:p>
        </w:tc>
        <w:tc>
          <w:tcPr>
            <w:tcW w:w="4253" w:type="dxa"/>
          </w:tcPr>
          <w:p w:rsidR="00E332AD" w:rsidRPr="00661699" w:rsidRDefault="00E332AD" w:rsidP="00E332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3</w:t>
            </w:r>
          </w:p>
        </w:tc>
      </w:tr>
    </w:tbl>
    <w:p w:rsidR="002B7972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Default="004C6AEE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913"/>
        <w:gridCol w:w="2449"/>
        <w:gridCol w:w="2412"/>
        <w:gridCol w:w="2007"/>
        <w:gridCol w:w="2535"/>
        <w:gridCol w:w="1982"/>
        <w:gridCol w:w="1696"/>
        <w:gridCol w:w="1169"/>
      </w:tblGrid>
      <w:tr w:rsidR="007408B7" w:rsidTr="006D04C0">
        <w:tc>
          <w:tcPr>
            <w:tcW w:w="913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449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, предоставляющ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 услуги в социальной сфере</w:t>
            </w:r>
          </w:p>
        </w:tc>
        <w:tc>
          <w:tcPr>
            <w:tcW w:w="2412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35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2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96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169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2A5B28" w:rsidTr="006D04C0">
        <w:tc>
          <w:tcPr>
            <w:tcW w:w="913" w:type="dxa"/>
          </w:tcPr>
          <w:p w:rsidR="002A5B28" w:rsidRPr="007408B7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2A5B28" w:rsidRPr="007408B7" w:rsidRDefault="002A5B28" w:rsidP="002A5B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A5B28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2412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35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2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96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2A5B28" w:rsidRDefault="002A5B28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образования и профессиональной ориентации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623794, Свердловская область, Артемовский район, п. Буланаш, ул. Коммунальная, д. 10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Образовательная деятельнос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Холотк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(34363) 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4-900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дополнительного образования детей "Фаворит"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623780, Свердловская область, г. Артемовский, ул. Терешковой, 1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Образовательная деятельнос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программам дополнительного образования</w:t>
            </w:r>
          </w:p>
        </w:tc>
        <w:tc>
          <w:tcPr>
            <w:tcW w:w="1982" w:type="dxa"/>
          </w:tcPr>
          <w:p w:rsidR="009651CB" w:rsidRPr="009651CB" w:rsidRDefault="009E1FFF" w:rsidP="009651CB">
            <w:pPr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proofErr w:type="spellStart"/>
              <w:r w:rsidR="009651CB" w:rsidRPr="009651CB">
                <w:rPr>
                  <w:rStyle w:val="af1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Скутин</w:t>
              </w:r>
              <w:proofErr w:type="spellEnd"/>
              <w:r w:rsidR="009651CB" w:rsidRPr="009651CB">
                <w:rPr>
                  <w:rStyle w:val="af1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-72-66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№24 "Детская художественная школа"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623780, Свердловская область,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>, ул. Первомайская, д.6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Default="009651CB" w:rsidP="009651CB">
            <w:r w:rsidRPr="00EE0808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</w:t>
            </w:r>
            <w:r w:rsidRPr="00EE0808">
              <w:rPr>
                <w:rFonts w:ascii="Liberation Serif" w:hAnsi="Liberation Serif" w:cs="Liberation Serif"/>
                <w:sz w:val="24"/>
                <w:szCs w:val="24"/>
              </w:rPr>
              <w:t>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Печерский Максим Анатольевич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(34363) </w:t>
            </w:r>
          </w:p>
          <w:p w:rsidR="00825AAF" w:rsidRDefault="009651CB" w:rsidP="00825AAF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2-16-50, (34363) </w:t>
            </w:r>
          </w:p>
          <w:p w:rsidR="009651CB" w:rsidRPr="00E85CFD" w:rsidRDefault="009651CB" w:rsidP="00825AAF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-13-42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0</w:t>
            </w:r>
            <w:hyperlink r:id="rId9" w:history="1">
              <w:r w:rsidRPr="00E85CFD">
                <w:rPr>
                  <w:rStyle w:val="af1"/>
                  <w:rFonts w:ascii="Liberation Serif" w:hAnsi="Liberation Serif"/>
                  <w:sz w:val="24"/>
                  <w:szCs w:val="24"/>
                </w:rPr>
                <w:br/>
              </w:r>
            </w:hyperlink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о-юношеская спортивная школа» №25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62379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Свердловская обл., Артемовский р-н, п. Буланаш, ул. Вахрушева д.4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Default="009651CB" w:rsidP="009651CB">
            <w:r w:rsidRPr="00EE0808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</w:t>
            </w:r>
            <w:r w:rsidRPr="00EE0808">
              <w:rPr>
                <w:rFonts w:ascii="Liberation Serif" w:hAnsi="Liberation Serif" w:cs="Liberation Serif"/>
                <w:sz w:val="24"/>
                <w:szCs w:val="24"/>
              </w:rPr>
              <w:t>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Хлюпин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(34363) 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4-593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автономное </w:t>
            </w: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общеобразовательное учреждение "Средняя общеобразовательная школа № 1" 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Комсомольская, 6 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Чехомов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53-36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2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83, Свердловская область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Котовского, д.4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Шмидт Владимир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Фугович</w:t>
            </w:r>
            <w:proofErr w:type="spellEnd"/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5-72-75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3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4, Свердловская область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Лесная, 23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Авдюкова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Наталья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90-54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4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95, Свердловская область, 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Покровское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Максима Горького, д. 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итник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0-4-68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Основная общеобразовательная школа №5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2, Свердловская область, 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Большое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Трифоново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Совхозная, 4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Ширшов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Зоя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Его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7-2-30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6" 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город Артёмовски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Чайковского, 2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Киселева Мари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47-40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  <w:tr w:rsidR="009651CB" w:rsidRPr="007408B7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7" 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Артемовский 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Мироново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пер, Школьный, д. 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Демаков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3-3-80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 8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94, Свердловская область, 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п. Буланаш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Комсомольская, 7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Радунцев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Елена Аркад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5-50-64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9" 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94, Свердловская область, Артёмовский район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п. Буланаш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Комсомольская, 2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Медведева Марин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55-7-47; </w:t>
            </w:r>
          </w:p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55-2-50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0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82, Свердловская область, г. Артемовский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Пригородная, 2 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гафонова Ирина Валентин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(343 63)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67-73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Основная общеобразовательная школа №11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71, Свердловская область, Артемовский район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Писанец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Школьная,4</w:t>
            </w:r>
            <w:r w:rsidRPr="00E85CF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, образовательным программам дошкольного образования, присмотр и уход за детьми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ббасов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5-4-32</w:t>
            </w:r>
          </w:p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5-4-25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12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 г. Артемовский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Терешковой, 1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Калина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Лариса Витал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14-06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 Средняя общеобразовательная школа №14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70, Свердловская область Артемовский район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п. Красногвардейский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ул. Усиевича, 16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Тряпочкин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4-244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6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71, Свердловская область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Артёмовский р-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п. Сосновый Бор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Черемушки, 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Березина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5-3-10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7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Шогринское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8 Марта, 36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Карташова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Елена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Павл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8-2-25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8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Артемовский район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Ленина, 14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ая деятельность по основным общеобразовательным программам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Свалова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2-2-72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9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Лебедкино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Ленина, 29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Насущный Владимир Викторович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1-1-97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автономное общеобразовательное учреждение "Лицей № 21"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.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г. Артемовский,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Мира, д.14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Артемовски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Гагарина, 9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Иващененко</w:t>
            </w:r>
            <w:proofErr w:type="spellEnd"/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2-05-19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– филиал в п.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E85CFD">
              <w:rPr>
                <w:rFonts w:ascii="Liberation Serif" w:hAnsi="Liberation Serif" w:cs="Arial"/>
                <w:sz w:val="24"/>
                <w:szCs w:val="24"/>
              </w:rPr>
              <w:t>Незевай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Артемовский район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п. Незевай,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, образовательным программам дошкольного образования, присмотр и уход за детьми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Новокрещенова Татья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9-3-88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85CFD">
              <w:rPr>
                <w:rFonts w:ascii="Liberation Serif" w:hAnsi="Liberation Serif" w:cs="Arial"/>
                <w:sz w:val="24"/>
                <w:szCs w:val="24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</w:t>
            </w:r>
          </w:p>
        </w:tc>
        <w:tc>
          <w:tcPr>
            <w:tcW w:w="2412" w:type="dxa"/>
          </w:tcPr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623782, Свердловская область г. Артемовский </w:t>
            </w:r>
          </w:p>
          <w:p w:rsidR="009651CB" w:rsidRPr="00E85CFD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ул. Свободы, 82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 по основным общеобразовательным программам, программам дополнительного образования, образовательным программам дошкольного образования, присмотр и уход за детьми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Новокрещенова Татья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 xml:space="preserve">(343 63) </w:t>
            </w:r>
          </w:p>
          <w:p w:rsidR="009651CB" w:rsidRPr="00E85CFD" w:rsidRDefault="009651CB" w:rsidP="009651C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85CFD">
              <w:rPr>
                <w:rFonts w:ascii="Liberation Serif" w:hAnsi="Liberation Serif" w:cs="Times New Roman"/>
                <w:sz w:val="24"/>
                <w:szCs w:val="24"/>
              </w:rPr>
              <w:t>49-3-88</w:t>
            </w:r>
          </w:p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69" w:type="dxa"/>
          </w:tcPr>
          <w:p w:rsidR="009651CB" w:rsidRPr="00E85CFD" w:rsidRDefault="009651CB" w:rsidP="009651C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г. Артемовский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Комсомольская, 14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зыче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Оксана Герман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2»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Красный Луч 27А-2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адаптированным основным образовательным программам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Борисова Ирин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0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Лесная, 10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Перевод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90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5»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623794, Свердловская обл., Артемовский р-н., п. Буланаш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ул. Машиностроителей, д.2 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Обвинце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623780, Свердловская область, г. Артемовский, </w:t>
            </w:r>
          </w:p>
          <w:p w:rsidR="009651C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Полярников, 25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 15,</w:t>
            </w:r>
          </w:p>
          <w:p w:rsidR="009651C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 Энгельса, 3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 Паровозников, 27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Реброва Юлия Павл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70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7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623794, Свердловская область, п. Буланаш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Первомайская, 3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Деревенк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с приоритетным осуществлением деятельности по физическому направлению развития детей № 10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Физкультурников, 5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заведующего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Альфия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12"</w:t>
            </w:r>
          </w:p>
        </w:tc>
        <w:tc>
          <w:tcPr>
            <w:tcW w:w="2412" w:type="dxa"/>
          </w:tcPr>
          <w:p w:rsidR="009651C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94, Свердл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ская область, 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Буланаш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Комсомольская, 10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заведующего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Строжк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Ольга Кирилл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13»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3780</w:t>
            </w: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, Свердловская область,</w:t>
            </w:r>
          </w:p>
          <w:p w:rsidR="009651C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с. Б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proofErr w:type="spellStart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Трифоново</w:t>
            </w:r>
            <w:proofErr w:type="spellEnd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Некрасова, 12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Хмелева Ири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7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15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г. Артемовский, ул. Достоевского, 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Смирнова Елена Аркад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с приоритетным осуществлением деятельности по художественно-эстетическому направлению развития детей № 18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94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г. Артемовский, п. Буланаш, ул. Коммунальная, 1а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Демидович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21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Лермонтова, 8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Минсадык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0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присмотра и оздоровления детей с туберкулезной интоксикацией № 22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Пригородная, 127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Мантур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70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23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г. Артемовский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Первомайская, 57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Вздорн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6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5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7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Красногвардей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Шмидта, 8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gramStart"/>
            <w:r w:rsidRPr="00E85CFD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E85CFD">
              <w:rPr>
                <w:rFonts w:ascii="Liberation Serif" w:hAnsi="Liberation Serif"/>
                <w:sz w:val="24"/>
                <w:szCs w:val="24"/>
              </w:rPr>
              <w:t>заведующег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Серебренникова Любовь Викто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6 " Ромашка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Шогринское</w:t>
            </w:r>
            <w:proofErr w:type="spellEnd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8е Марта, 36Б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иронова Марина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8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7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7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Красногвардей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Станочников, 6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Серебренникова Любовь Викто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964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8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7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Красногвардей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Лермонтова, 9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Мавриче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4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с приоритетным осуществлением деятельности по физическому направлению развития детей № 30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94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Буланаш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Комсомольская, 14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Федулова Евгения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1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2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Тимирязева, 32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Ушакова Елена Владими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57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– центр развития ребенка № 32»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Техническая, 1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Альфия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53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3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Первомайская, 65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Балашова Ольга Степан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09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 – эстетическому направлению развития детей № 35"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71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п. Сосновый Бор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Иванова, 4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Культик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5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7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95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с. Покровское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Юбилейная, 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Неелова Наталья Николае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0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8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Мироново</w:t>
            </w:r>
            <w:proofErr w:type="spellEnd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Молодежная, 7 - 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. заведующего </w:t>
            </w: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Налим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3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9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Советская, 12а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Налимова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2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9651CB" w:rsidTr="006D04C0">
        <w:tc>
          <w:tcPr>
            <w:tcW w:w="913" w:type="dxa"/>
          </w:tcPr>
          <w:p w:rsidR="009651CB" w:rsidRPr="00713476" w:rsidRDefault="009651CB" w:rsidP="009651CB">
            <w:pPr>
              <w:pStyle w:val="af0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9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40" </w:t>
            </w:r>
          </w:p>
        </w:tc>
        <w:tc>
          <w:tcPr>
            <w:tcW w:w="2412" w:type="dxa"/>
          </w:tcPr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623780, Свердловская область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г. Артемовский, 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Лебедкино</w:t>
            </w:r>
            <w:proofErr w:type="spellEnd"/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9651CB" w:rsidRPr="002845BB" w:rsidRDefault="009651CB" w:rsidP="009651CB">
            <w:pPr>
              <w:pStyle w:val="af2"/>
              <w:rPr>
                <w:rFonts w:ascii="Liberation Serif" w:hAnsi="Liberation Serif" w:cs="Times New Roman"/>
                <w:sz w:val="24"/>
                <w:szCs w:val="24"/>
              </w:rPr>
            </w:pPr>
            <w:r w:rsidRPr="002845BB">
              <w:rPr>
                <w:rFonts w:ascii="Liberation Serif" w:hAnsi="Liberation Serif" w:cs="Times New Roman"/>
                <w:sz w:val="24"/>
                <w:szCs w:val="24"/>
              </w:rPr>
              <w:t>ул. Ленина, 41</w:t>
            </w:r>
          </w:p>
        </w:tc>
        <w:tc>
          <w:tcPr>
            <w:tcW w:w="200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5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образовательная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1982" w:type="dxa"/>
          </w:tcPr>
          <w:p w:rsidR="009651CB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5CFD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E85CF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заведующего Насущный Владимир Викторович</w:t>
            </w:r>
          </w:p>
        </w:tc>
        <w:tc>
          <w:tcPr>
            <w:tcW w:w="1696" w:type="dxa"/>
          </w:tcPr>
          <w:p w:rsidR="00825AAF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(34363)</w:t>
            </w:r>
          </w:p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1</w:t>
            </w:r>
            <w:r w:rsidR="00825AA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85CFD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1169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</w:tbl>
    <w:p w:rsidR="00F7621E" w:rsidRDefault="00F7621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954B7" w:rsidRDefault="003954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7972" w:rsidRPr="00F7621E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7621E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Default="00C60F09" w:rsidP="00C60F0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84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960"/>
        <w:gridCol w:w="3008"/>
        <w:gridCol w:w="1748"/>
        <w:gridCol w:w="2647"/>
        <w:gridCol w:w="1844"/>
        <w:gridCol w:w="1416"/>
        <w:gridCol w:w="1417"/>
        <w:gridCol w:w="1804"/>
      </w:tblGrid>
      <w:tr w:rsidR="00C60F09" w:rsidTr="00C322C9">
        <w:tc>
          <w:tcPr>
            <w:tcW w:w="960" w:type="dxa"/>
            <w:vMerge w:val="restart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008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48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647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1844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2833" w:type="dxa"/>
            <w:gridSpan w:val="2"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04" w:type="dxa"/>
            <w:vMerge w:val="restart"/>
          </w:tcPr>
          <w:p w:rsidR="00C60F09" w:rsidRPr="00C60F09" w:rsidRDefault="00C60F09" w:rsidP="004769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Tr="00C322C9">
        <w:tc>
          <w:tcPr>
            <w:tcW w:w="960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47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6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04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811B9" w:rsidTr="00C322C9">
        <w:tc>
          <w:tcPr>
            <w:tcW w:w="960" w:type="dxa"/>
          </w:tcPr>
          <w:p w:rsidR="005811B9" w:rsidRPr="00D43412" w:rsidRDefault="007B74CB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008" w:type="dxa"/>
          </w:tcPr>
          <w:p w:rsidR="005811B9" w:rsidRPr="005811B9" w:rsidRDefault="007B74CB" w:rsidP="005811B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 «Реализация вопросов местного значения и преданных государственных полномочий в Артемовском городск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круге на период до 2022 года»</w:t>
            </w:r>
          </w:p>
        </w:tc>
        <w:tc>
          <w:tcPr>
            <w:tcW w:w="1748" w:type="dxa"/>
          </w:tcPr>
          <w:p w:rsidR="005811B9" w:rsidRPr="005811B9" w:rsidRDefault="007B74CB" w:rsidP="007B74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8-2022</w:t>
            </w:r>
          </w:p>
        </w:tc>
        <w:tc>
          <w:tcPr>
            <w:tcW w:w="2647" w:type="dxa"/>
          </w:tcPr>
          <w:p w:rsidR="005811B9" w:rsidRPr="005811B9" w:rsidRDefault="005811B9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5811B9" w:rsidRPr="005811B9" w:rsidRDefault="005811B9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</w:tcPr>
          <w:p w:rsidR="005811B9" w:rsidRPr="005811B9" w:rsidRDefault="005811B9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11B9" w:rsidRPr="005811B9" w:rsidRDefault="005811B9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4" w:type="dxa"/>
          </w:tcPr>
          <w:p w:rsidR="005811B9" w:rsidRPr="005811B9" w:rsidRDefault="005811B9" w:rsidP="005811B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20B2D" w:rsidTr="00C322C9">
        <w:tc>
          <w:tcPr>
            <w:tcW w:w="960" w:type="dxa"/>
          </w:tcPr>
          <w:p w:rsidR="00420B2D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5811B9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 xml:space="preserve">Подпрограмм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 xml:space="preserve">«Реализация отдельных вопросов местного значения и преданных государственных полномочий на территории Артемовского городского округа» </w:t>
            </w:r>
          </w:p>
        </w:tc>
        <w:tc>
          <w:tcPr>
            <w:tcW w:w="1748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5811B9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субсидия на финансовую поддержку социально ориентированным некоммерческим организациям (объединениям), не являющихся государственными (муниципальными) учреждениями, осуществляющими свою деятельность</w:t>
            </w:r>
          </w:p>
        </w:tc>
        <w:tc>
          <w:tcPr>
            <w:tcW w:w="1844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</w:p>
        </w:tc>
        <w:tc>
          <w:tcPr>
            <w:tcW w:w="1416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700,00</w:t>
            </w:r>
          </w:p>
        </w:tc>
        <w:tc>
          <w:tcPr>
            <w:tcW w:w="1417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700,00</w:t>
            </w:r>
          </w:p>
        </w:tc>
        <w:tc>
          <w:tcPr>
            <w:tcW w:w="1804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20B2D" w:rsidTr="00C322C9">
        <w:tc>
          <w:tcPr>
            <w:tcW w:w="960" w:type="dxa"/>
          </w:tcPr>
          <w:p w:rsidR="00420B2D" w:rsidRPr="00D43412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D43412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D5F8C">
              <w:rPr>
                <w:rFonts w:ascii="Liberation Serif" w:hAnsi="Liberation Serif" w:cs="Liberation Serif"/>
                <w:sz w:val="24"/>
                <w:szCs w:val="24"/>
              </w:rPr>
              <w:t>Подпрограмма 2. «Социальная поддержка населения Артемовского городского округа»</w:t>
            </w:r>
            <w:r>
              <w:t xml:space="preserve"> </w:t>
            </w:r>
          </w:p>
        </w:tc>
        <w:tc>
          <w:tcPr>
            <w:tcW w:w="1748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9D5F8C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9D5F8C">
              <w:rPr>
                <w:rFonts w:ascii="Liberation Serif" w:hAnsi="Liberation Serif" w:cs="Liberation Serif"/>
                <w:sz w:val="24"/>
                <w:szCs w:val="24"/>
              </w:rPr>
              <w:t>ыплата пенсии за выслугу лет лицам, замещавшим муниципальные должности муниципальной службы Артемовского городского округа</w:t>
            </w:r>
          </w:p>
        </w:tc>
        <w:tc>
          <w:tcPr>
            <w:tcW w:w="1844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</w:tc>
        <w:tc>
          <w:tcPr>
            <w:tcW w:w="1416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96,7</w:t>
            </w:r>
          </w:p>
        </w:tc>
        <w:tc>
          <w:tcPr>
            <w:tcW w:w="1417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26,6</w:t>
            </w:r>
          </w:p>
        </w:tc>
        <w:tc>
          <w:tcPr>
            <w:tcW w:w="1804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420B2D" w:rsidTr="00C322C9">
        <w:tc>
          <w:tcPr>
            <w:tcW w:w="960" w:type="dxa"/>
          </w:tcPr>
          <w:p w:rsidR="00420B2D" w:rsidRPr="00D43412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9D5F8C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9D5F8C">
              <w:rPr>
                <w:rFonts w:ascii="Liberation Serif" w:hAnsi="Liberation Serif" w:cs="Liberation Serif"/>
                <w:sz w:val="24"/>
                <w:szCs w:val="24"/>
              </w:rPr>
              <w:t>ыплата единовременной материальной помощи Почетным гражданам Артемовского городского округа</w:t>
            </w:r>
          </w:p>
        </w:tc>
        <w:tc>
          <w:tcPr>
            <w:tcW w:w="1844" w:type="dxa"/>
          </w:tcPr>
          <w:p w:rsidR="00420B2D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</w:tc>
        <w:tc>
          <w:tcPr>
            <w:tcW w:w="1416" w:type="dxa"/>
          </w:tcPr>
          <w:p w:rsidR="00420B2D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420B2D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8,0</w:t>
            </w:r>
          </w:p>
        </w:tc>
        <w:tc>
          <w:tcPr>
            <w:tcW w:w="1804" w:type="dxa"/>
          </w:tcPr>
          <w:p w:rsidR="00420B2D" w:rsidRPr="009D5F8C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420B2D" w:rsidTr="00C322C9">
        <w:tc>
          <w:tcPr>
            <w:tcW w:w="960" w:type="dxa"/>
          </w:tcPr>
          <w:p w:rsidR="00420B2D" w:rsidRPr="00D43412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802E31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802E31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802E31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02E31">
              <w:rPr>
                <w:rFonts w:ascii="Liberation Serif" w:hAnsi="Liberation Serif" w:cs="Liberation Serif"/>
                <w:sz w:val="24"/>
                <w:szCs w:val="24"/>
              </w:rPr>
              <w:t>казание дополнительных мер социальной поддержки малообеспеченным категориям населения и гражданам, пострадавшим в результате чрезвычайных ситуаций</w:t>
            </w:r>
          </w:p>
        </w:tc>
        <w:tc>
          <w:tcPr>
            <w:tcW w:w="1844" w:type="dxa"/>
          </w:tcPr>
          <w:p w:rsidR="00420B2D" w:rsidRPr="00802E31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2E31"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</w:tc>
        <w:tc>
          <w:tcPr>
            <w:tcW w:w="1416" w:type="dxa"/>
          </w:tcPr>
          <w:p w:rsidR="00420B2D" w:rsidRPr="00802E31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2E31">
              <w:rPr>
                <w:rFonts w:ascii="Liberation Serif" w:hAnsi="Liberation Serif" w:cs="Liberation Serif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420B2D" w:rsidRPr="00802E31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2E31">
              <w:rPr>
                <w:rFonts w:ascii="Liberation Serif" w:hAnsi="Liberation Serif" w:cs="Liberation Serif"/>
                <w:sz w:val="24"/>
                <w:szCs w:val="24"/>
              </w:rPr>
              <w:t>21,0</w:t>
            </w:r>
          </w:p>
        </w:tc>
        <w:tc>
          <w:tcPr>
            <w:tcW w:w="1804" w:type="dxa"/>
          </w:tcPr>
          <w:p w:rsidR="00420B2D" w:rsidRPr="00802E31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2E3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20B2D" w:rsidRPr="007B74CB" w:rsidTr="00C322C9">
        <w:tc>
          <w:tcPr>
            <w:tcW w:w="960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7B74CB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4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аявление</w:t>
            </w:r>
          </w:p>
        </w:tc>
        <w:tc>
          <w:tcPr>
            <w:tcW w:w="1416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68 946,00</w:t>
            </w:r>
          </w:p>
        </w:tc>
        <w:tc>
          <w:tcPr>
            <w:tcW w:w="1417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59 748,35</w:t>
            </w:r>
          </w:p>
        </w:tc>
        <w:tc>
          <w:tcPr>
            <w:tcW w:w="180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3216</w:t>
            </w:r>
          </w:p>
        </w:tc>
      </w:tr>
      <w:tr w:rsidR="00420B2D" w:rsidRPr="007B74CB" w:rsidTr="00C322C9">
        <w:trPr>
          <w:trHeight w:val="3415"/>
        </w:trPr>
        <w:tc>
          <w:tcPr>
            <w:tcW w:w="960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7B74CB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84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аявление</w:t>
            </w:r>
          </w:p>
        </w:tc>
        <w:tc>
          <w:tcPr>
            <w:tcW w:w="1416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35 423,50</w:t>
            </w:r>
          </w:p>
        </w:tc>
        <w:tc>
          <w:tcPr>
            <w:tcW w:w="1417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33 104,58</w:t>
            </w:r>
          </w:p>
        </w:tc>
        <w:tc>
          <w:tcPr>
            <w:tcW w:w="180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3796</w:t>
            </w:r>
          </w:p>
        </w:tc>
      </w:tr>
      <w:tr w:rsidR="00420B2D" w:rsidRPr="007B74CB" w:rsidTr="00C322C9">
        <w:tc>
          <w:tcPr>
            <w:tcW w:w="960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7B74CB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84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аявление</w:t>
            </w:r>
          </w:p>
        </w:tc>
        <w:tc>
          <w:tcPr>
            <w:tcW w:w="1416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147 708,00</w:t>
            </w:r>
          </w:p>
        </w:tc>
        <w:tc>
          <w:tcPr>
            <w:tcW w:w="1417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139 368,11</w:t>
            </w:r>
          </w:p>
        </w:tc>
        <w:tc>
          <w:tcPr>
            <w:tcW w:w="180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6893</w:t>
            </w:r>
          </w:p>
        </w:tc>
      </w:tr>
      <w:tr w:rsidR="00420B2D" w:rsidRPr="007B74CB" w:rsidTr="00C322C9">
        <w:tc>
          <w:tcPr>
            <w:tcW w:w="960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7B74CB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существление государственного полномочия Российской Федерации по предоставлен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аявление</w:t>
            </w:r>
          </w:p>
        </w:tc>
        <w:tc>
          <w:tcPr>
            <w:tcW w:w="1416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144,70</w:t>
            </w:r>
          </w:p>
        </w:tc>
        <w:tc>
          <w:tcPr>
            <w:tcW w:w="1417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144,70</w:t>
            </w:r>
          </w:p>
        </w:tc>
        <w:tc>
          <w:tcPr>
            <w:tcW w:w="1804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4CB"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</w:tr>
      <w:tr w:rsidR="00420B2D" w:rsidRPr="007B74CB" w:rsidTr="00C322C9">
        <w:tc>
          <w:tcPr>
            <w:tcW w:w="960" w:type="dxa"/>
          </w:tcPr>
          <w:p w:rsidR="00420B2D" w:rsidRPr="007B74CB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420B2D" w:rsidRPr="005811B9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программа 4 </w:t>
            </w: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 xml:space="preserve">«Организация и осуществление мероприятий по работе с детьми и молодежью на территории Артемовского городского округа» </w:t>
            </w:r>
          </w:p>
        </w:tc>
        <w:tc>
          <w:tcPr>
            <w:tcW w:w="1748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B2D" w:rsidRPr="005811B9" w:rsidRDefault="00420B2D" w:rsidP="00420B2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предоставление гранта, через оказание финансовой и организационной поддержки общественно значимых инициатив, направленных на решение общественно значимых задач</w:t>
            </w:r>
          </w:p>
        </w:tc>
        <w:tc>
          <w:tcPr>
            <w:tcW w:w="1844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</w:p>
        </w:tc>
        <w:tc>
          <w:tcPr>
            <w:tcW w:w="1416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804" w:type="dxa"/>
          </w:tcPr>
          <w:p w:rsidR="00420B2D" w:rsidRPr="005811B9" w:rsidRDefault="00420B2D" w:rsidP="00420B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11B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9651CB" w:rsidRPr="007B74CB" w:rsidTr="00C322C9">
        <w:tc>
          <w:tcPr>
            <w:tcW w:w="960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9651CB" w:rsidRPr="00E85CFD" w:rsidRDefault="009651CB" w:rsidP="003954B7">
            <w:pPr>
              <w:tabs>
                <w:tab w:val="left" w:pos="-1134"/>
                <w:tab w:val="right" w:pos="9356"/>
              </w:tabs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Муниципальная программа «Развитие системы образования А</w:t>
            </w:r>
            <w:r w:rsidR="003954B7">
              <w:rPr>
                <w:rFonts w:ascii="Liberation Serif" w:hAnsi="Liberation Serif"/>
                <w:sz w:val="24"/>
                <w:szCs w:val="24"/>
              </w:rPr>
              <w:t>ртемовского городского округа»</w:t>
            </w:r>
          </w:p>
        </w:tc>
        <w:tc>
          <w:tcPr>
            <w:tcW w:w="1748" w:type="dxa"/>
          </w:tcPr>
          <w:p w:rsidR="009651CB" w:rsidRPr="00E85CFD" w:rsidRDefault="009651CB" w:rsidP="003954B7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 xml:space="preserve">2019-2024 </w:t>
            </w:r>
          </w:p>
        </w:tc>
        <w:tc>
          <w:tcPr>
            <w:tcW w:w="264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1844" w:type="dxa"/>
          </w:tcPr>
          <w:p w:rsidR="009651CB" w:rsidRPr="00E85CFD" w:rsidRDefault="009651CB" w:rsidP="00395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1416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1CB" w:rsidRPr="00E85CFD" w:rsidRDefault="009651CB" w:rsidP="009651CB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114619,00</w:t>
            </w:r>
          </w:p>
        </w:tc>
        <w:tc>
          <w:tcPr>
            <w:tcW w:w="1804" w:type="dxa"/>
          </w:tcPr>
          <w:p w:rsidR="009651CB" w:rsidRPr="00E85CFD" w:rsidRDefault="009651CB" w:rsidP="009651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6789">
              <w:rPr>
                <w:rFonts w:ascii="Liberation Serif" w:hAnsi="Liberation Serif"/>
                <w:sz w:val="24"/>
                <w:szCs w:val="24"/>
              </w:rPr>
              <w:t>26290</w:t>
            </w:r>
          </w:p>
        </w:tc>
      </w:tr>
      <w:tr w:rsidR="00025DD4" w:rsidRPr="007B74CB" w:rsidTr="00C322C9">
        <w:tc>
          <w:tcPr>
            <w:tcW w:w="960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844" w:type="dxa"/>
          </w:tcPr>
          <w:p w:rsidR="00025DD4" w:rsidRPr="00E85CFD" w:rsidRDefault="00025DD4" w:rsidP="00395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аличии льгот</w:t>
            </w:r>
          </w:p>
        </w:tc>
        <w:tc>
          <w:tcPr>
            <w:tcW w:w="1416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62888,6</w:t>
            </w:r>
          </w:p>
        </w:tc>
        <w:tc>
          <w:tcPr>
            <w:tcW w:w="141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62888,6</w:t>
            </w:r>
          </w:p>
        </w:tc>
        <w:tc>
          <w:tcPr>
            <w:tcW w:w="1804" w:type="dxa"/>
          </w:tcPr>
          <w:p w:rsidR="00025DD4" w:rsidRPr="00E85CFD" w:rsidRDefault="00025DD4" w:rsidP="00025D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4765</w:t>
            </w:r>
          </w:p>
        </w:tc>
      </w:tr>
      <w:tr w:rsidR="00025DD4" w:rsidRPr="007B74CB" w:rsidTr="00C322C9">
        <w:tc>
          <w:tcPr>
            <w:tcW w:w="960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мероприятий по организации питания в муниципальных дошкольных образовательных учреждениях</w:t>
            </w:r>
          </w:p>
        </w:tc>
        <w:tc>
          <w:tcPr>
            <w:tcW w:w="1844" w:type="dxa"/>
          </w:tcPr>
          <w:p w:rsidR="00025DD4" w:rsidRPr="00E85CFD" w:rsidRDefault="00025DD4" w:rsidP="00395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аличии льгот</w:t>
            </w:r>
          </w:p>
        </w:tc>
        <w:tc>
          <w:tcPr>
            <w:tcW w:w="1416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9420,15</w:t>
            </w:r>
          </w:p>
        </w:tc>
        <w:tc>
          <w:tcPr>
            <w:tcW w:w="141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9420,15</w:t>
            </w:r>
          </w:p>
        </w:tc>
        <w:tc>
          <w:tcPr>
            <w:tcW w:w="1804" w:type="dxa"/>
          </w:tcPr>
          <w:p w:rsidR="00025DD4" w:rsidRPr="00E85CFD" w:rsidRDefault="00025DD4" w:rsidP="00025DD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</w:tr>
      <w:tr w:rsidR="00025DD4" w:rsidRPr="007B74CB" w:rsidTr="00C322C9">
        <w:tc>
          <w:tcPr>
            <w:tcW w:w="960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0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4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и оздоровления детей и подростков в каникулярное время</w:t>
            </w:r>
          </w:p>
        </w:tc>
        <w:tc>
          <w:tcPr>
            <w:tcW w:w="1844" w:type="dxa"/>
          </w:tcPr>
          <w:p w:rsidR="00025DD4" w:rsidRPr="00E85CFD" w:rsidRDefault="00025DD4" w:rsidP="003954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 наличии льгот</w:t>
            </w:r>
          </w:p>
        </w:tc>
        <w:tc>
          <w:tcPr>
            <w:tcW w:w="1416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7338,30</w:t>
            </w:r>
          </w:p>
        </w:tc>
        <w:tc>
          <w:tcPr>
            <w:tcW w:w="1417" w:type="dxa"/>
          </w:tcPr>
          <w:p w:rsidR="00025DD4" w:rsidRPr="00E85CFD" w:rsidRDefault="00025DD4" w:rsidP="00025DD4">
            <w:pPr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6149,71</w:t>
            </w:r>
          </w:p>
        </w:tc>
        <w:tc>
          <w:tcPr>
            <w:tcW w:w="1804" w:type="dxa"/>
          </w:tcPr>
          <w:p w:rsidR="00025DD4" w:rsidRPr="00E85CFD" w:rsidRDefault="00025DD4" w:rsidP="00025DD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5CFD">
              <w:rPr>
                <w:rFonts w:ascii="Liberation Serif" w:hAnsi="Liberation Serif"/>
                <w:sz w:val="24"/>
                <w:szCs w:val="24"/>
              </w:rPr>
              <w:t>2955</w:t>
            </w:r>
          </w:p>
        </w:tc>
      </w:tr>
    </w:tbl>
    <w:p w:rsidR="007408B7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22F1" w:rsidRDefault="002822F1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22F1" w:rsidRDefault="002822F1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22F1" w:rsidRDefault="002822F1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22F1" w:rsidRDefault="002822F1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822F1" w:rsidRPr="007B74CB" w:rsidRDefault="002822F1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7621E" w:rsidRPr="00A66B6B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66B6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Default="00F7621E" w:rsidP="00F7621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933" w:type="dxa"/>
        <w:tblLook w:val="04A0" w:firstRow="1" w:lastRow="0" w:firstColumn="1" w:lastColumn="0" w:noHBand="0" w:noVBand="1"/>
      </w:tblPr>
      <w:tblGrid>
        <w:gridCol w:w="913"/>
        <w:gridCol w:w="3051"/>
        <w:gridCol w:w="2664"/>
        <w:gridCol w:w="2692"/>
        <w:gridCol w:w="2445"/>
        <w:gridCol w:w="1651"/>
        <w:gridCol w:w="1517"/>
      </w:tblGrid>
      <w:tr w:rsidR="00921B77" w:rsidTr="002822F1">
        <w:tc>
          <w:tcPr>
            <w:tcW w:w="913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051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692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445" w:type="dxa"/>
          </w:tcPr>
          <w:p w:rsidR="002822F1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</w:p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я организации</w:t>
            </w:r>
          </w:p>
        </w:tc>
        <w:tc>
          <w:tcPr>
            <w:tcW w:w="1651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51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921B77" w:rsidTr="002822F1">
        <w:tc>
          <w:tcPr>
            <w:tcW w:w="913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051" w:type="dxa"/>
          </w:tcPr>
          <w:p w:rsidR="00F7621E" w:rsidRPr="00D43412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АО «Артемовский машиностроительный завод» «ВЕНТПРОМ»</w:t>
            </w:r>
          </w:p>
        </w:tc>
        <w:tc>
          <w:tcPr>
            <w:tcW w:w="2664" w:type="dxa"/>
          </w:tcPr>
          <w:p w:rsidR="00503355" w:rsidRDefault="00997A2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 </w:t>
            </w: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  <w:r w:rsidR="0050335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 xml:space="preserve">мовский, </w:t>
            </w:r>
          </w:p>
          <w:p w:rsidR="00F7621E" w:rsidRPr="007408B7" w:rsidRDefault="00997A2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>ул. Садовая, д. 12</w:t>
            </w:r>
          </w:p>
        </w:tc>
        <w:tc>
          <w:tcPr>
            <w:tcW w:w="2692" w:type="dxa"/>
          </w:tcPr>
          <w:p w:rsidR="00F7621E" w:rsidRPr="007408B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97A27">
              <w:rPr>
                <w:rFonts w:ascii="Liberation Serif" w:hAnsi="Liberation Serif" w:cs="Liberation Serif"/>
                <w:sz w:val="24"/>
                <w:szCs w:val="24"/>
              </w:rPr>
              <w:t xml:space="preserve">ашиностроение </w:t>
            </w:r>
          </w:p>
        </w:tc>
        <w:tc>
          <w:tcPr>
            <w:tcW w:w="2445" w:type="dxa"/>
          </w:tcPr>
          <w:p w:rsidR="00921B77" w:rsidRDefault="00997A2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 xml:space="preserve">Горшков </w:t>
            </w:r>
          </w:p>
          <w:p w:rsidR="00F7621E" w:rsidRPr="007408B7" w:rsidRDefault="00997A2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7A27">
              <w:rPr>
                <w:rFonts w:ascii="Liberation Serif" w:hAnsi="Liberation Serif" w:cs="Liberation Serif"/>
                <w:sz w:val="24"/>
                <w:szCs w:val="24"/>
              </w:rPr>
              <w:t>Олег Владимирович</w:t>
            </w:r>
          </w:p>
        </w:tc>
        <w:tc>
          <w:tcPr>
            <w:tcW w:w="1651" w:type="dxa"/>
          </w:tcPr>
          <w:p w:rsidR="001E2920" w:rsidRDefault="001E292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F7621E" w:rsidRPr="007408B7" w:rsidRDefault="001E2920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>58-158</w:t>
            </w:r>
          </w:p>
        </w:tc>
        <w:tc>
          <w:tcPr>
            <w:tcW w:w="1517" w:type="dxa"/>
          </w:tcPr>
          <w:p w:rsidR="00F7621E" w:rsidRPr="007408B7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54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ел.</w:t>
            </w:r>
          </w:p>
        </w:tc>
      </w:tr>
      <w:tr w:rsidR="00921B77" w:rsidTr="002822F1">
        <w:tc>
          <w:tcPr>
            <w:tcW w:w="913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:rsidR="00F7621E" w:rsidRPr="00D43412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ОАО «Красногвардейский крановый завод»</w:t>
            </w:r>
          </w:p>
        </w:tc>
        <w:tc>
          <w:tcPr>
            <w:tcW w:w="2664" w:type="dxa"/>
          </w:tcPr>
          <w:p w:rsidR="00F7621E" w:rsidRPr="007408B7" w:rsidRDefault="00AE6D7E" w:rsidP="00AE6D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6D7E">
              <w:rPr>
                <w:rFonts w:ascii="Liberation Serif" w:hAnsi="Liberation Serif" w:cs="Liberation Serif"/>
                <w:sz w:val="24"/>
                <w:szCs w:val="24"/>
              </w:rPr>
              <w:t>Артемовский район, 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 </w:t>
            </w:r>
            <w:r w:rsidRPr="00AE6D7E">
              <w:rPr>
                <w:rFonts w:ascii="Liberation Serif" w:hAnsi="Liberation Serif" w:cs="Liberation Serif"/>
                <w:sz w:val="24"/>
                <w:szCs w:val="24"/>
              </w:rPr>
              <w:t>Красногвардейский, 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E6D7E">
              <w:rPr>
                <w:rFonts w:ascii="Liberation Serif" w:hAnsi="Liberation Serif" w:cs="Liberation Serif"/>
                <w:sz w:val="24"/>
                <w:szCs w:val="24"/>
              </w:rPr>
              <w:t xml:space="preserve"> Дзержинского, 2</w:t>
            </w:r>
          </w:p>
        </w:tc>
        <w:tc>
          <w:tcPr>
            <w:tcW w:w="2692" w:type="dxa"/>
          </w:tcPr>
          <w:p w:rsidR="00F7621E" w:rsidRPr="007408B7" w:rsidRDefault="00AE6D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иностроение</w:t>
            </w:r>
          </w:p>
        </w:tc>
        <w:tc>
          <w:tcPr>
            <w:tcW w:w="2445" w:type="dxa"/>
          </w:tcPr>
          <w:p w:rsidR="00952EA3" w:rsidRPr="00952EA3" w:rsidRDefault="00952EA3" w:rsidP="00952E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  <w:p w:rsidR="00952EA3" w:rsidRDefault="00952EA3" w:rsidP="00952E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>Билалов</w:t>
            </w:r>
            <w:proofErr w:type="spellEnd"/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7621E" w:rsidRPr="007408B7" w:rsidRDefault="00952EA3" w:rsidP="00952E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 xml:space="preserve">Тимур </w:t>
            </w:r>
            <w:proofErr w:type="spellStart"/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651" w:type="dxa"/>
          </w:tcPr>
          <w:p w:rsidR="00952EA3" w:rsidRDefault="00952EA3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</w:p>
          <w:p w:rsidR="00F7621E" w:rsidRPr="007408B7" w:rsidRDefault="00952EA3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>228-03-14</w:t>
            </w:r>
          </w:p>
        </w:tc>
        <w:tc>
          <w:tcPr>
            <w:tcW w:w="1517" w:type="dxa"/>
          </w:tcPr>
          <w:p w:rsidR="00F7621E" w:rsidRPr="007408B7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ел.</w:t>
            </w:r>
          </w:p>
        </w:tc>
      </w:tr>
      <w:tr w:rsidR="00921B77" w:rsidTr="002822F1">
        <w:tc>
          <w:tcPr>
            <w:tcW w:w="913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:rsidR="00F7621E" w:rsidRPr="00D43412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АО «</w:t>
            </w:r>
            <w:proofErr w:type="spellStart"/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» Артемовские РКЭС</w:t>
            </w:r>
          </w:p>
        </w:tc>
        <w:tc>
          <w:tcPr>
            <w:tcW w:w="2664" w:type="dxa"/>
          </w:tcPr>
          <w:p w:rsidR="00503355" w:rsidRDefault="00503355" w:rsidP="001E29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1E2920"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 </w:t>
            </w:r>
          </w:p>
          <w:p w:rsidR="00503355" w:rsidRDefault="001E2920" w:rsidP="005033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 w:rsidR="0050335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 Достоевского,</w:t>
            </w:r>
          </w:p>
          <w:p w:rsidR="00F7621E" w:rsidRPr="007408B7" w:rsidRDefault="001E2920" w:rsidP="005033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>д. 30</w:t>
            </w:r>
          </w:p>
        </w:tc>
        <w:tc>
          <w:tcPr>
            <w:tcW w:w="2692" w:type="dxa"/>
          </w:tcPr>
          <w:p w:rsidR="00F7621E" w:rsidRPr="007408B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энергетика</w:t>
            </w:r>
          </w:p>
        </w:tc>
        <w:tc>
          <w:tcPr>
            <w:tcW w:w="2445" w:type="dxa"/>
          </w:tcPr>
          <w:p w:rsidR="00921B7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</w:t>
            </w:r>
            <w:r w:rsidR="002822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Гвозденко</w:t>
            </w:r>
            <w:proofErr w:type="gramEnd"/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7621E" w:rsidRPr="007408B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Василий Николаевич</w:t>
            </w:r>
          </w:p>
        </w:tc>
        <w:tc>
          <w:tcPr>
            <w:tcW w:w="1651" w:type="dxa"/>
          </w:tcPr>
          <w:p w:rsidR="00921B7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F7621E" w:rsidRPr="007408B7" w:rsidRDefault="00921B7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2-38-09</w:t>
            </w:r>
          </w:p>
        </w:tc>
        <w:tc>
          <w:tcPr>
            <w:tcW w:w="1517" w:type="dxa"/>
          </w:tcPr>
          <w:p w:rsidR="00F7621E" w:rsidRPr="007408B7" w:rsidRDefault="00405786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 чел.</w:t>
            </w:r>
          </w:p>
        </w:tc>
      </w:tr>
      <w:tr w:rsidR="003A2FB8" w:rsidTr="002822F1">
        <w:tc>
          <w:tcPr>
            <w:tcW w:w="913" w:type="dxa"/>
          </w:tcPr>
          <w:p w:rsidR="003A2FB8" w:rsidRPr="00D43412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051" w:type="dxa"/>
          </w:tcPr>
          <w:p w:rsidR="003A2FB8" w:rsidRPr="00405786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Артемовские Электрические Сети Филиал ОАО «МРСК Урала» – «Свердловэнерго»</w:t>
            </w:r>
          </w:p>
        </w:tc>
        <w:tc>
          <w:tcPr>
            <w:tcW w:w="2664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г. Артёмовский, </w:t>
            </w:r>
          </w:p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ул. Молодежи, 22</w:t>
            </w:r>
          </w:p>
        </w:tc>
        <w:tc>
          <w:tcPr>
            <w:tcW w:w="2692" w:type="dxa"/>
          </w:tcPr>
          <w:p w:rsidR="003A2FB8" w:rsidRPr="00921B7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энергетика</w:t>
            </w:r>
          </w:p>
        </w:tc>
        <w:tc>
          <w:tcPr>
            <w:tcW w:w="2445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3A2FB8" w:rsidRPr="00921B7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Клименко Андрей Иванович</w:t>
            </w:r>
          </w:p>
        </w:tc>
        <w:tc>
          <w:tcPr>
            <w:tcW w:w="1651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3A2FB8" w:rsidRPr="00921B7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2-44-45</w:t>
            </w:r>
          </w:p>
        </w:tc>
        <w:tc>
          <w:tcPr>
            <w:tcW w:w="1517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0 чел.</w:t>
            </w:r>
          </w:p>
        </w:tc>
      </w:tr>
      <w:tr w:rsidR="003A2FB8" w:rsidTr="002822F1">
        <w:tc>
          <w:tcPr>
            <w:tcW w:w="913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:rsidR="003A2FB8" w:rsidRPr="00D43412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Обособленное Подразделение АО «УСПК» в п. Була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ш «Машино</w:t>
            </w: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строительный Завод»</w:t>
            </w:r>
          </w:p>
        </w:tc>
        <w:tc>
          <w:tcPr>
            <w:tcW w:w="2664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темовский район,</w:t>
            </w:r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Буланаш, ул. Машиностроителей, 27 </w:t>
            </w:r>
          </w:p>
        </w:tc>
        <w:tc>
          <w:tcPr>
            <w:tcW w:w="2692" w:type="dxa"/>
          </w:tcPr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иностроение</w:t>
            </w:r>
          </w:p>
        </w:tc>
        <w:tc>
          <w:tcPr>
            <w:tcW w:w="2445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й директор </w:t>
            </w:r>
          </w:p>
          <w:p w:rsidR="003A2FB8" w:rsidRPr="00921B7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Абдулхаков</w:t>
            </w:r>
            <w:proofErr w:type="spellEnd"/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Дани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651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 xml:space="preserve">343) </w:t>
            </w:r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B77">
              <w:rPr>
                <w:rFonts w:ascii="Liberation Serif" w:hAnsi="Liberation Serif" w:cs="Liberation Serif"/>
                <w:sz w:val="24"/>
                <w:szCs w:val="24"/>
              </w:rPr>
              <w:t>379-29-93</w:t>
            </w:r>
          </w:p>
        </w:tc>
        <w:tc>
          <w:tcPr>
            <w:tcW w:w="1517" w:type="dxa"/>
          </w:tcPr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0 чел.</w:t>
            </w:r>
          </w:p>
        </w:tc>
      </w:tr>
      <w:tr w:rsidR="003A2FB8" w:rsidTr="002822F1">
        <w:tc>
          <w:tcPr>
            <w:tcW w:w="913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051" w:type="dxa"/>
          </w:tcPr>
          <w:p w:rsidR="003A2FB8" w:rsidRPr="00405786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ОАО «</w:t>
            </w:r>
            <w:proofErr w:type="spellStart"/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Егоршинский</w:t>
            </w:r>
            <w:proofErr w:type="spellEnd"/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 xml:space="preserve"> радиозавод»</w:t>
            </w:r>
          </w:p>
        </w:tc>
        <w:tc>
          <w:tcPr>
            <w:tcW w:w="2664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</w:t>
            </w:r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водская, 40</w:t>
            </w:r>
          </w:p>
        </w:tc>
        <w:tc>
          <w:tcPr>
            <w:tcW w:w="2692" w:type="dxa"/>
          </w:tcPr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роизводство радио- и телевизионной передающей аппаратуры</w:t>
            </w:r>
          </w:p>
        </w:tc>
        <w:tc>
          <w:tcPr>
            <w:tcW w:w="2445" w:type="dxa"/>
          </w:tcPr>
          <w:p w:rsidR="003A2FB8" w:rsidRPr="00503355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 xml:space="preserve">Ежов </w:t>
            </w:r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Олег Александрович</w:t>
            </w:r>
          </w:p>
        </w:tc>
        <w:tc>
          <w:tcPr>
            <w:tcW w:w="1651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3A2FB8" w:rsidRPr="007408B7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2-60-52</w:t>
            </w:r>
          </w:p>
        </w:tc>
        <w:tc>
          <w:tcPr>
            <w:tcW w:w="1517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2 чел.</w:t>
            </w:r>
          </w:p>
        </w:tc>
      </w:tr>
      <w:tr w:rsidR="003A2FB8" w:rsidTr="002822F1">
        <w:tc>
          <w:tcPr>
            <w:tcW w:w="913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051" w:type="dxa"/>
          </w:tcPr>
          <w:p w:rsidR="003A2FB8" w:rsidRPr="00405786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ОА «Красногвардейский машиностроительный завод» </w:t>
            </w:r>
          </w:p>
        </w:tc>
        <w:tc>
          <w:tcPr>
            <w:tcW w:w="2664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 </w:t>
            </w:r>
          </w:p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 Разведчиков, 11</w:t>
            </w:r>
          </w:p>
        </w:tc>
        <w:tc>
          <w:tcPr>
            <w:tcW w:w="2692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шиностроение</w:t>
            </w:r>
          </w:p>
        </w:tc>
        <w:tc>
          <w:tcPr>
            <w:tcW w:w="2445" w:type="dxa"/>
          </w:tcPr>
          <w:p w:rsidR="003A2FB8" w:rsidRPr="00503355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Кащеев</w:t>
            </w:r>
            <w:proofErr w:type="spellEnd"/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651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</w:p>
          <w:p w:rsidR="003A2FB8" w:rsidRPr="001E2920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228-03-14</w:t>
            </w:r>
          </w:p>
        </w:tc>
        <w:tc>
          <w:tcPr>
            <w:tcW w:w="1517" w:type="dxa"/>
          </w:tcPr>
          <w:p w:rsidR="003A2FB8" w:rsidRDefault="003A2FB8" w:rsidP="003A2F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E85CF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 xml:space="preserve">ООО «Уральский завод нефтяного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таллургического оборудова</w:t>
            </w: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ния»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 xml:space="preserve"> Кутузова, 25</w:t>
            </w:r>
          </w:p>
        </w:tc>
        <w:tc>
          <w:tcPr>
            <w:tcW w:w="2692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бработка металлических изделий механическая</w:t>
            </w:r>
          </w:p>
        </w:tc>
        <w:tc>
          <w:tcPr>
            <w:tcW w:w="2445" w:type="dxa"/>
          </w:tcPr>
          <w:p w:rsidR="00844C95" w:rsidRP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Рымарев</w:t>
            </w:r>
            <w:proofErr w:type="spellEnd"/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 xml:space="preserve"> Вадим Юрьевич</w:t>
            </w:r>
          </w:p>
        </w:tc>
        <w:tc>
          <w:tcPr>
            <w:tcW w:w="1651" w:type="dxa"/>
          </w:tcPr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</w:t>
            </w:r>
            <w:r w:rsidRPr="00844C95">
              <w:rPr>
                <w:rFonts w:ascii="Liberation Serif" w:hAnsi="Liberation Serif" w:cs="Liberation Serif"/>
                <w:sz w:val="24"/>
                <w:szCs w:val="24"/>
              </w:rPr>
              <w:t>9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606-23-03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051" w:type="dxa"/>
          </w:tcPr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ООО «Артемовский завод трубопроводных соединений»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 улица Разведчиков, 11</w:t>
            </w:r>
          </w:p>
        </w:tc>
        <w:tc>
          <w:tcPr>
            <w:tcW w:w="2692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роизводство металлургическое</w:t>
            </w:r>
          </w:p>
        </w:tc>
        <w:tc>
          <w:tcPr>
            <w:tcW w:w="2445" w:type="dxa"/>
          </w:tcPr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Лошкарев Владимир Николаевич</w:t>
            </w:r>
          </w:p>
        </w:tc>
        <w:tc>
          <w:tcPr>
            <w:tcW w:w="1651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(343)</w:t>
            </w:r>
          </w:p>
          <w:p w:rsidR="00844C95" w:rsidRPr="00C322C9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22C9">
              <w:rPr>
                <w:rFonts w:ascii="Liberation Serif" w:hAnsi="Liberation Serif" w:cs="Liberation Serif"/>
                <w:sz w:val="24"/>
                <w:szCs w:val="24"/>
              </w:rPr>
              <w:t>220-39-33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51" w:type="dxa"/>
          </w:tcPr>
          <w:p w:rsidR="00844C95" w:rsidRPr="00405786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E1FFF">
              <w:rPr>
                <w:rFonts w:ascii="Liberation Serif" w:hAnsi="Liberation Serif" w:cs="Liberation Serif"/>
                <w:sz w:val="24"/>
                <w:szCs w:val="24"/>
              </w:rPr>
              <w:t>ООО «Слон-Авто»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</w:t>
            </w:r>
          </w:p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2920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Заводская, 40</w:t>
            </w:r>
          </w:p>
        </w:tc>
        <w:tc>
          <w:tcPr>
            <w:tcW w:w="2692" w:type="dxa"/>
          </w:tcPr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9E1FFF">
              <w:rPr>
                <w:rFonts w:ascii="Liberation Serif" w:hAnsi="Liberation Serif" w:cs="Liberation Serif"/>
                <w:sz w:val="24"/>
                <w:szCs w:val="24"/>
              </w:rPr>
              <w:t>роизводство частей и принадлежностей автомобилей и их двигателей</w:t>
            </w:r>
          </w:p>
        </w:tc>
        <w:tc>
          <w:tcPr>
            <w:tcW w:w="2445" w:type="dxa"/>
          </w:tcPr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Губанов Иван Владимирович</w:t>
            </w:r>
          </w:p>
        </w:tc>
        <w:tc>
          <w:tcPr>
            <w:tcW w:w="1651" w:type="dxa"/>
          </w:tcPr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9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60-05-903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0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051" w:type="dxa"/>
          </w:tcPr>
          <w:p w:rsidR="00844C95" w:rsidRPr="009E1FFF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ООО «Арт-Синтез»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ий,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 Дзержинского, 34</w:t>
            </w:r>
          </w:p>
        </w:tc>
        <w:tc>
          <w:tcPr>
            <w:tcW w:w="2692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роизводство прочей одежды и аксессуаров одежды</w:t>
            </w:r>
          </w:p>
        </w:tc>
        <w:tc>
          <w:tcPr>
            <w:tcW w:w="2445" w:type="dxa"/>
          </w:tcPr>
          <w:p w:rsidR="00844C95" w:rsidRPr="003A2FB8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  <w:p w:rsidR="00844C95" w:rsidRPr="003A2FB8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Елсукова</w:t>
            </w:r>
            <w:proofErr w:type="spellEnd"/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</w:t>
            </w:r>
            <w:proofErr w:type="spellStart"/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651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221-47-07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051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ООО "СТМ-Сервис"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44C95" w:rsidRPr="003A2FB8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Сервисное локомотивное депо "Артемовский" - ООО "СТМ-Сервис"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AE1DFE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,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DFE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E1DFE">
              <w:rPr>
                <w:rFonts w:ascii="Liberation Serif" w:hAnsi="Liberation Serif" w:cs="Liberation Serif"/>
                <w:sz w:val="24"/>
                <w:szCs w:val="24"/>
              </w:rPr>
              <w:t xml:space="preserve"> Розы Люксембург, строение 51, помещение 709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 Артемовский, </w:t>
            </w:r>
          </w:p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A2FB8">
              <w:rPr>
                <w:rFonts w:ascii="Liberation Serif" w:hAnsi="Liberation Serif" w:cs="Liberation Serif"/>
                <w:sz w:val="24"/>
                <w:szCs w:val="24"/>
              </w:rPr>
              <w:t xml:space="preserve"> Октябрьская, д. 1</w:t>
            </w:r>
          </w:p>
        </w:tc>
        <w:tc>
          <w:tcPr>
            <w:tcW w:w="2692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5A4A">
              <w:rPr>
                <w:rFonts w:ascii="Liberation Serif" w:hAnsi="Liberation Serif" w:cs="Liberation Serif"/>
                <w:sz w:val="24"/>
                <w:szCs w:val="24"/>
              </w:rPr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  <w:tc>
          <w:tcPr>
            <w:tcW w:w="2445" w:type="dxa"/>
          </w:tcPr>
          <w:p w:rsidR="00844C95" w:rsidRPr="00FE5A4A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5A4A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  <w:p w:rsidR="00844C95" w:rsidRPr="003A2FB8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5A4A">
              <w:rPr>
                <w:rFonts w:ascii="Liberation Serif" w:hAnsi="Liberation Serif" w:cs="Liberation Serif"/>
                <w:sz w:val="24"/>
                <w:szCs w:val="24"/>
              </w:rPr>
              <w:t>Зайцев Олег Евгеньевич</w:t>
            </w:r>
          </w:p>
        </w:tc>
        <w:tc>
          <w:tcPr>
            <w:tcW w:w="1651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DFE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</w:p>
          <w:p w:rsidR="00844C95" w:rsidRPr="003A2FB8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DFE">
              <w:rPr>
                <w:rFonts w:ascii="Liberation Serif" w:hAnsi="Liberation Serif" w:cs="Liberation Serif"/>
                <w:sz w:val="24"/>
                <w:szCs w:val="24"/>
              </w:rPr>
              <w:t>310-33-68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1 чел.</w:t>
            </w:r>
          </w:p>
        </w:tc>
      </w:tr>
      <w:tr w:rsidR="00844C95" w:rsidTr="002822F1">
        <w:tc>
          <w:tcPr>
            <w:tcW w:w="913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051" w:type="dxa"/>
          </w:tcPr>
          <w:p w:rsidR="00844C95" w:rsidRPr="00405786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786">
              <w:rPr>
                <w:rFonts w:ascii="Liberation Serif" w:hAnsi="Liberation Serif" w:cs="Liberation Serif"/>
                <w:sz w:val="24"/>
                <w:szCs w:val="24"/>
              </w:rPr>
              <w:t>ГБУЗ СО «Артемовская ЦРБ»</w:t>
            </w:r>
          </w:p>
        </w:tc>
        <w:tc>
          <w:tcPr>
            <w:tcW w:w="2664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Арте</w:t>
            </w: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мовский</w:t>
            </w:r>
          </w:p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Энергетиков, 1</w:t>
            </w:r>
          </w:p>
        </w:tc>
        <w:tc>
          <w:tcPr>
            <w:tcW w:w="2692" w:type="dxa"/>
          </w:tcPr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2445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Главный врач</w:t>
            </w:r>
          </w:p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Карташов Андрей Владимирович</w:t>
            </w:r>
          </w:p>
        </w:tc>
        <w:tc>
          <w:tcPr>
            <w:tcW w:w="1651" w:type="dxa"/>
          </w:tcPr>
          <w:p w:rsidR="00844C95" w:rsidRPr="0050335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355">
              <w:rPr>
                <w:rFonts w:ascii="Liberation Serif" w:hAnsi="Liberation Serif" w:cs="Liberation Serif"/>
                <w:sz w:val="24"/>
                <w:szCs w:val="24"/>
              </w:rPr>
              <w:t>(34363)</w:t>
            </w:r>
          </w:p>
          <w:p w:rsidR="00844C95" w:rsidRPr="007408B7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52-91</w:t>
            </w:r>
          </w:p>
        </w:tc>
        <w:tc>
          <w:tcPr>
            <w:tcW w:w="1517" w:type="dxa"/>
          </w:tcPr>
          <w:p w:rsidR="00844C95" w:rsidRDefault="00844C95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8 чел.</w:t>
            </w: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4"/>
        <w:gridCol w:w="3334"/>
        <w:gridCol w:w="2617"/>
        <w:gridCol w:w="2693"/>
        <w:gridCol w:w="1675"/>
        <w:gridCol w:w="1805"/>
        <w:gridCol w:w="1650"/>
      </w:tblGrid>
      <w:tr w:rsidR="00F7621E" w:rsidTr="0047697B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МИ</w:t>
            </w:r>
          </w:p>
        </w:tc>
        <w:tc>
          <w:tcPr>
            <w:tcW w:w="261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</w:tcPr>
          <w:p w:rsidR="00F7621E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675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Tr="0047697B">
        <w:tc>
          <w:tcPr>
            <w:tcW w:w="91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F7621E" w:rsidRPr="00D43412" w:rsidRDefault="008B58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Газета «Артемовский рабочий»</w:t>
            </w:r>
          </w:p>
        </w:tc>
        <w:tc>
          <w:tcPr>
            <w:tcW w:w="2617" w:type="dxa"/>
          </w:tcPr>
          <w:p w:rsidR="008B587E" w:rsidRDefault="008B587E" w:rsidP="008B58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Артемовский, </w:t>
            </w:r>
          </w:p>
          <w:p w:rsidR="00F7621E" w:rsidRPr="007408B7" w:rsidRDefault="008B587E" w:rsidP="008B58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Мира, 10</w:t>
            </w:r>
          </w:p>
        </w:tc>
        <w:tc>
          <w:tcPr>
            <w:tcW w:w="2693" w:type="dxa"/>
          </w:tcPr>
          <w:p w:rsidR="007223B8" w:rsidRPr="007223B8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="00844C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223B8" w:rsidRDefault="008B58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таринова </w:t>
            </w:r>
          </w:p>
          <w:p w:rsidR="00F7621E" w:rsidRPr="007408B7" w:rsidRDefault="008B58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Кетеван</w:t>
            </w:r>
            <w:proofErr w:type="spellEnd"/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Бегларовна</w:t>
            </w:r>
            <w:proofErr w:type="spellEnd"/>
          </w:p>
        </w:tc>
        <w:tc>
          <w:tcPr>
            <w:tcW w:w="1675" w:type="dxa"/>
          </w:tcPr>
          <w:p w:rsidR="008B587E" w:rsidRDefault="008B587E" w:rsidP="008B58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34363)</w:t>
            </w:r>
          </w:p>
          <w:p w:rsidR="00F7621E" w:rsidRPr="007408B7" w:rsidRDefault="008B587E" w:rsidP="008B58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04-68</w:t>
            </w:r>
          </w:p>
        </w:tc>
        <w:tc>
          <w:tcPr>
            <w:tcW w:w="1805" w:type="dxa"/>
          </w:tcPr>
          <w:p w:rsidR="00F7621E" w:rsidRPr="007408B7" w:rsidRDefault="008B58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1 раз в неделю по пятницам</w:t>
            </w:r>
          </w:p>
        </w:tc>
        <w:tc>
          <w:tcPr>
            <w:tcW w:w="1650" w:type="dxa"/>
          </w:tcPr>
          <w:p w:rsidR="00F7621E" w:rsidRPr="007408B7" w:rsidRDefault="008B587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587E">
              <w:rPr>
                <w:rFonts w:ascii="Liberation Serif" w:hAnsi="Liberation Serif" w:cs="Liberation Serif"/>
                <w:sz w:val="24"/>
                <w:szCs w:val="24"/>
              </w:rPr>
              <w:t>5 000 экз.</w:t>
            </w:r>
          </w:p>
        </w:tc>
      </w:tr>
      <w:tr w:rsidR="00F7621E" w:rsidTr="0047697B">
        <w:tc>
          <w:tcPr>
            <w:tcW w:w="91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F7621E" w:rsidRPr="00D43412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Газета «</w:t>
            </w:r>
            <w:proofErr w:type="spellStart"/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Егоршинские</w:t>
            </w:r>
            <w:proofErr w:type="spellEnd"/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</w:tc>
        <w:tc>
          <w:tcPr>
            <w:tcW w:w="2617" w:type="dxa"/>
          </w:tcPr>
          <w:p w:rsidR="007223B8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ий, </w:t>
            </w:r>
          </w:p>
          <w:p w:rsidR="00F7621E" w:rsidRPr="007408B7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 Ленина, 12</w:t>
            </w:r>
          </w:p>
        </w:tc>
        <w:tc>
          <w:tcPr>
            <w:tcW w:w="2693" w:type="dxa"/>
          </w:tcPr>
          <w:p w:rsidR="007223B8" w:rsidRPr="007223B8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7223B8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Шарафиева</w:t>
            </w:r>
            <w:proofErr w:type="spellEnd"/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7621E" w:rsidRPr="007408B7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Татьяна Андреевна</w:t>
            </w:r>
          </w:p>
        </w:tc>
        <w:tc>
          <w:tcPr>
            <w:tcW w:w="1675" w:type="dxa"/>
          </w:tcPr>
          <w:p w:rsidR="007223B8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F7621E" w:rsidRPr="007408B7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2-43-92</w:t>
            </w:r>
          </w:p>
        </w:tc>
        <w:tc>
          <w:tcPr>
            <w:tcW w:w="1805" w:type="dxa"/>
          </w:tcPr>
          <w:p w:rsidR="00F7621E" w:rsidRPr="007408B7" w:rsidRDefault="00952EA3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2EA3">
              <w:rPr>
                <w:rFonts w:ascii="Liberation Serif" w:hAnsi="Liberation Serif" w:cs="Liberation Serif"/>
                <w:sz w:val="24"/>
                <w:szCs w:val="24"/>
              </w:rPr>
              <w:t>1 раз в неделю по средам</w:t>
            </w:r>
          </w:p>
        </w:tc>
        <w:tc>
          <w:tcPr>
            <w:tcW w:w="1650" w:type="dxa"/>
          </w:tcPr>
          <w:p w:rsidR="00F7621E" w:rsidRPr="007408B7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8600 экз.</w:t>
            </w:r>
          </w:p>
        </w:tc>
      </w:tr>
      <w:tr w:rsidR="00F7621E" w:rsidTr="0047697B">
        <w:tc>
          <w:tcPr>
            <w:tcW w:w="91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334" w:type="dxa"/>
          </w:tcPr>
          <w:p w:rsidR="00F7621E" w:rsidRPr="00D43412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Газета «Все будет!»</w:t>
            </w:r>
          </w:p>
        </w:tc>
        <w:tc>
          <w:tcPr>
            <w:tcW w:w="2617" w:type="dxa"/>
          </w:tcPr>
          <w:p w:rsidR="007223B8" w:rsidRDefault="007223B8" w:rsidP="007223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ий, </w:t>
            </w:r>
          </w:p>
          <w:p w:rsidR="00F7621E" w:rsidRPr="007408B7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Физкультурников, 14</w:t>
            </w:r>
          </w:p>
        </w:tc>
        <w:tc>
          <w:tcPr>
            <w:tcW w:w="2693" w:type="dxa"/>
          </w:tcPr>
          <w:p w:rsidR="007223B8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редактор: </w:t>
            </w:r>
            <w:proofErr w:type="spellStart"/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Кожевина</w:t>
            </w:r>
            <w:proofErr w:type="spellEnd"/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7621E" w:rsidRPr="007408B7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Ирина Евгеньевна</w:t>
            </w:r>
          </w:p>
        </w:tc>
        <w:tc>
          <w:tcPr>
            <w:tcW w:w="1675" w:type="dxa"/>
          </w:tcPr>
          <w:p w:rsidR="007223B8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F7621E" w:rsidRPr="007408B7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1805" w:type="dxa"/>
          </w:tcPr>
          <w:p w:rsidR="00F7621E" w:rsidRPr="007408B7" w:rsidRDefault="007223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>1 раз в неделю по пятницам</w:t>
            </w:r>
          </w:p>
        </w:tc>
        <w:tc>
          <w:tcPr>
            <w:tcW w:w="1650" w:type="dxa"/>
          </w:tcPr>
          <w:p w:rsidR="00F7621E" w:rsidRPr="007408B7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6000 экз.</w:t>
            </w:r>
          </w:p>
        </w:tc>
      </w:tr>
      <w:tr w:rsidR="00F7621E" w:rsidTr="0047697B">
        <w:tc>
          <w:tcPr>
            <w:tcW w:w="914" w:type="dxa"/>
          </w:tcPr>
          <w:p w:rsidR="00F7621E" w:rsidRPr="00D43412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334" w:type="dxa"/>
          </w:tcPr>
          <w:p w:rsidR="00C25E4C" w:rsidRPr="00C25E4C" w:rsidRDefault="00C25E4C" w:rsidP="00C25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видение</w:t>
            </w:r>
          </w:p>
          <w:p w:rsidR="00F7621E" w:rsidRPr="00D43412" w:rsidRDefault="00C25E4C" w:rsidP="00C25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Компания ООО «</w:t>
            </w:r>
            <w:proofErr w:type="spellStart"/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>Альтекс</w:t>
            </w:r>
            <w:proofErr w:type="spellEnd"/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 xml:space="preserve"> Медиа»</w:t>
            </w:r>
          </w:p>
        </w:tc>
        <w:tc>
          <w:tcPr>
            <w:tcW w:w="2617" w:type="dxa"/>
          </w:tcPr>
          <w:p w:rsidR="000A5DC8" w:rsidRDefault="000A5DC8" w:rsidP="000A5D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7223B8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ий, </w:t>
            </w:r>
          </w:p>
          <w:p w:rsidR="00F7621E" w:rsidRPr="007408B7" w:rsidRDefault="000A5DC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ира, 1</w:t>
            </w:r>
          </w:p>
        </w:tc>
        <w:tc>
          <w:tcPr>
            <w:tcW w:w="2693" w:type="dxa"/>
          </w:tcPr>
          <w:p w:rsidR="000A5DC8" w:rsidRPr="000A5DC8" w:rsidRDefault="000A5DC8" w:rsidP="000A5D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0A5DC8" w:rsidRDefault="000A5DC8" w:rsidP="000A5D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 xml:space="preserve">Горбунов </w:t>
            </w:r>
          </w:p>
          <w:p w:rsidR="00F7621E" w:rsidRPr="007408B7" w:rsidRDefault="000A5DC8" w:rsidP="000A5D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>Андрей Александрович</w:t>
            </w:r>
          </w:p>
        </w:tc>
        <w:tc>
          <w:tcPr>
            <w:tcW w:w="1675" w:type="dxa"/>
          </w:tcPr>
          <w:p w:rsidR="000A5DC8" w:rsidRDefault="000A5DC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 xml:space="preserve">(34363) </w:t>
            </w:r>
          </w:p>
          <w:p w:rsidR="00F7621E" w:rsidRPr="007408B7" w:rsidRDefault="000A5DC8" w:rsidP="000A5D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0A5DC8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805" w:type="dxa"/>
          </w:tcPr>
          <w:p w:rsidR="00F7621E" w:rsidRPr="007408B7" w:rsidRDefault="00C25E4C" w:rsidP="00C25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дневно</w:t>
            </w:r>
            <w:r w:rsidRPr="00C25E4C">
              <w:rPr>
                <w:rFonts w:ascii="Liberation Serif" w:hAnsi="Liberation Serif" w:cs="Liberation Serif"/>
                <w:sz w:val="24"/>
                <w:szCs w:val="24"/>
              </w:rPr>
              <w:t xml:space="preserve"> кроме воскресенья</w:t>
            </w:r>
          </w:p>
        </w:tc>
        <w:tc>
          <w:tcPr>
            <w:tcW w:w="1650" w:type="dxa"/>
          </w:tcPr>
          <w:p w:rsidR="00F7621E" w:rsidRPr="007408B7" w:rsidRDefault="00C25E4C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B3120B">
        <w:rPr>
          <w:rFonts w:ascii="Liberation Serif" w:hAnsi="Liberation Serif" w:cs="Liberation Serif"/>
          <w:b/>
          <w:sz w:val="24"/>
          <w:szCs w:val="24"/>
        </w:rPr>
        <w:t>е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B3120B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025DD4" w:rsidTr="00C322C9">
        <w:tc>
          <w:tcPr>
            <w:tcW w:w="1271" w:type="dxa"/>
          </w:tcPr>
          <w:p w:rsidR="00025DD4" w:rsidRPr="00B3120B" w:rsidRDefault="00025DD4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66" w:type="dxa"/>
            <w:gridSpan w:val="4"/>
          </w:tcPr>
          <w:p w:rsidR="00025DD4" w:rsidRPr="00B3120B" w:rsidRDefault="00025DD4" w:rsidP="00844C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19 году </w:t>
            </w:r>
            <w:r w:rsidRPr="00025DD4">
              <w:rPr>
                <w:rFonts w:ascii="Liberation Serif" w:hAnsi="Liberation Serif" w:cs="Liberation Serif"/>
                <w:sz w:val="24"/>
                <w:szCs w:val="24"/>
              </w:rPr>
              <w:t>объекты социальной сферы в эксплуат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е вво</w:t>
            </w:r>
            <w:r w:rsidRPr="00025DD4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лись</w:t>
            </w:r>
            <w:r w:rsidR="00844C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F7621E" w:rsidRDefault="00F7621E" w:rsidP="00A73C1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927DF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13"/>
        <w:gridCol w:w="6879"/>
        <w:gridCol w:w="7087"/>
      </w:tblGrid>
      <w:tr w:rsidR="00B3120B" w:rsidTr="00844C95">
        <w:tc>
          <w:tcPr>
            <w:tcW w:w="913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879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087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B3120B" w:rsidTr="00844C95">
        <w:tc>
          <w:tcPr>
            <w:tcW w:w="913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879" w:type="dxa"/>
          </w:tcPr>
          <w:p w:rsidR="00B3120B" w:rsidRPr="00B3120B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Согласно заключению по результатам технического обследования строительных конструкций здания МБОУ СОШ «Средняя общеобразовательная школа № 14</w:t>
            </w:r>
            <w:proofErr w:type="gramStart"/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proofErr w:type="gramEnd"/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 xml:space="preserve"> 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11.08.2017 состояние строительных конструкций оценивается как недопустимое</w:t>
            </w:r>
          </w:p>
        </w:tc>
        <w:tc>
          <w:tcPr>
            <w:tcW w:w="7087" w:type="dxa"/>
          </w:tcPr>
          <w:p w:rsidR="00B3120B" w:rsidRPr="00B3120B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Реконструкция МБОУ СОШ «Средняя общеобразовательная школа № 14» п. Красногвардейский в 2020-2023 годах</w:t>
            </w:r>
          </w:p>
        </w:tc>
      </w:tr>
      <w:tr w:rsidR="00B3120B" w:rsidTr="00844C95">
        <w:tc>
          <w:tcPr>
            <w:tcW w:w="913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B115C0" w:rsidRPr="00B115C0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 xml:space="preserve">Согласно заключению по результатам технического обследования здания Артемовского исторического музея по адресу: г. Артемовский, ул. Ленина, 26 от 07.07.2017 </w:t>
            </w:r>
          </w:p>
          <w:p w:rsidR="00B3120B" w:rsidRPr="00B3120B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№ 84 здание признано аварийным. Эксплуатация запрещена</w:t>
            </w:r>
          </w:p>
        </w:tc>
        <w:tc>
          <w:tcPr>
            <w:tcW w:w="7087" w:type="dxa"/>
          </w:tcPr>
          <w:p w:rsidR="00B3120B" w:rsidRPr="00B3120B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Решение вопроса в отношении иного здания и приспособления его под музей</w:t>
            </w:r>
          </w:p>
        </w:tc>
      </w:tr>
      <w:tr w:rsidR="00B3120B" w:rsidTr="00844C95">
        <w:tc>
          <w:tcPr>
            <w:tcW w:w="913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879" w:type="dxa"/>
          </w:tcPr>
          <w:p w:rsidR="00B3120B" w:rsidRPr="00B3120B" w:rsidRDefault="00B115C0" w:rsidP="00B115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Отсутствие ФОК в центральной ч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и города Арте</w:t>
            </w: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мовского</w:t>
            </w:r>
          </w:p>
        </w:tc>
        <w:tc>
          <w:tcPr>
            <w:tcW w:w="7087" w:type="dxa"/>
          </w:tcPr>
          <w:p w:rsidR="00B3120B" w:rsidRPr="00B3120B" w:rsidRDefault="00B115C0" w:rsidP="00B115C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15C0">
              <w:rPr>
                <w:rFonts w:ascii="Liberation Serif" w:hAnsi="Liberation Serif" w:cs="Liberation Serif"/>
                <w:sz w:val="24"/>
                <w:szCs w:val="24"/>
              </w:rPr>
              <w:t>В перспективе строительство ФОК</w:t>
            </w:r>
          </w:p>
        </w:tc>
      </w:tr>
      <w:tr w:rsidR="00025DD4" w:rsidTr="00844C95">
        <w:tc>
          <w:tcPr>
            <w:tcW w:w="913" w:type="dxa"/>
          </w:tcPr>
          <w:p w:rsidR="00025DD4" w:rsidRPr="00B3120B" w:rsidRDefault="00025DD4" w:rsidP="00025D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879" w:type="dxa"/>
          </w:tcPr>
          <w:p w:rsidR="00025DD4" w:rsidRDefault="00025DD4" w:rsidP="00025D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ение доступности </w:t>
            </w:r>
            <w:r w:rsidRPr="008E0E3B">
              <w:rPr>
                <w:rFonts w:ascii="Liberation Serif" w:hAnsi="Liberation Serif"/>
                <w:sz w:val="24"/>
                <w:szCs w:val="24"/>
              </w:rPr>
              <w:t>дошкольного образования для детей в возрасте до трех ле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025DD4" w:rsidRPr="008E0E3B" w:rsidRDefault="00025DD4" w:rsidP="00025D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0E3B">
              <w:rPr>
                <w:rFonts w:ascii="Liberation Serif" w:hAnsi="Liberation Serif"/>
                <w:sz w:val="24"/>
                <w:szCs w:val="24"/>
              </w:rPr>
              <w:t xml:space="preserve">Доступность дошкольного образования для детей в возрасте до трех ле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 территории Артемовского городского округа </w:t>
            </w:r>
            <w:r w:rsidRPr="008E0E3B">
              <w:rPr>
                <w:rFonts w:ascii="Liberation Serif" w:hAnsi="Liberation Serif"/>
                <w:sz w:val="24"/>
                <w:szCs w:val="24"/>
              </w:rPr>
              <w:t>составляет 90,64 %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E0E3B">
              <w:rPr>
                <w:rFonts w:ascii="Liberation Serif" w:hAnsi="Liberation Serif"/>
                <w:sz w:val="24"/>
                <w:szCs w:val="24"/>
              </w:rPr>
              <w:t>по состоянию на 01.01.2020</w:t>
            </w:r>
          </w:p>
        </w:tc>
        <w:tc>
          <w:tcPr>
            <w:tcW w:w="7087" w:type="dxa"/>
          </w:tcPr>
          <w:p w:rsidR="00025DD4" w:rsidRPr="008E0E3B" w:rsidRDefault="00025DD4" w:rsidP="00025DD4">
            <w:pPr>
              <w:tabs>
                <w:tab w:val="left" w:pos="1134"/>
              </w:tabs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E0E3B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реализации национального проекта «Демография», на условиях </w:t>
            </w:r>
            <w:proofErr w:type="spellStart"/>
            <w:r w:rsidRPr="008E0E3B">
              <w:rPr>
                <w:rFonts w:ascii="Liberation Serif" w:hAnsi="Liberation Serif" w:cs="Liberation Serif"/>
                <w:sz w:val="24"/>
                <w:szCs w:val="24"/>
              </w:rPr>
              <w:t>софинансирования</w:t>
            </w:r>
            <w:proofErr w:type="spellEnd"/>
            <w:r w:rsidRPr="008E0E3B">
              <w:rPr>
                <w:rFonts w:ascii="Liberation Serif" w:hAnsi="Liberation Serif" w:cs="Liberation Serif"/>
                <w:sz w:val="24"/>
                <w:szCs w:val="24"/>
              </w:rPr>
              <w:t xml:space="preserve"> из федерального бюджета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E0E3B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ется строительство объекта «Детское дошкольное учреждение на 135 мест по ул. 9 Мая в г. Артемовском Свердловской области», что позволит обеспечить </w:t>
            </w:r>
            <w:r w:rsidRPr="008E0E3B">
              <w:rPr>
                <w:rFonts w:ascii="Liberation Serif" w:hAnsi="Liberation Serif"/>
                <w:sz w:val="24"/>
                <w:szCs w:val="24"/>
              </w:rPr>
              <w:t>к концу 2020 года 100-процентную доступность дошкольного образования дл</w:t>
            </w:r>
            <w:r>
              <w:rPr>
                <w:rFonts w:ascii="Liberation Serif" w:hAnsi="Liberation Serif"/>
                <w:sz w:val="24"/>
                <w:szCs w:val="24"/>
              </w:rPr>
              <w:t>я детей в возрасте до трех лет</w:t>
            </w:r>
          </w:p>
        </w:tc>
      </w:tr>
    </w:tbl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sectPr w:rsidR="00B3120B" w:rsidRPr="00B3120B" w:rsidSect="00F7621E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8B" w:rsidRDefault="002E1F8B" w:rsidP="00DA3AF0">
      <w:pPr>
        <w:spacing w:after="0" w:line="240" w:lineRule="auto"/>
      </w:pPr>
      <w:r>
        <w:separator/>
      </w:r>
    </w:p>
  </w:endnote>
  <w:endnote w:type="continuationSeparator" w:id="0">
    <w:p w:rsidR="002E1F8B" w:rsidRDefault="002E1F8B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8B" w:rsidRDefault="002E1F8B" w:rsidP="00DA3AF0">
      <w:pPr>
        <w:spacing w:after="0" w:line="240" w:lineRule="auto"/>
      </w:pPr>
      <w:r>
        <w:separator/>
      </w:r>
    </w:p>
  </w:footnote>
  <w:footnote w:type="continuationSeparator" w:id="0">
    <w:p w:rsidR="002E1F8B" w:rsidRDefault="002E1F8B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9E1FFF" w:rsidRPr="00D43412" w:rsidRDefault="009E1FFF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44C95">
          <w:rPr>
            <w:rFonts w:ascii="Liberation Serif" w:hAnsi="Liberation Serif" w:cs="Liberation Serif"/>
            <w:noProof/>
            <w:sz w:val="24"/>
            <w:szCs w:val="24"/>
          </w:rPr>
          <w:t>26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9E1FFF" w:rsidRDefault="009E1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2E7"/>
    <w:multiLevelType w:val="hybridMultilevel"/>
    <w:tmpl w:val="79263DB8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8207F"/>
    <w:multiLevelType w:val="hybridMultilevel"/>
    <w:tmpl w:val="90B4E2C8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77"/>
    <w:rsid w:val="00006944"/>
    <w:rsid w:val="00014C22"/>
    <w:rsid w:val="00025DD4"/>
    <w:rsid w:val="00060012"/>
    <w:rsid w:val="000A5DC8"/>
    <w:rsid w:val="000A5DD4"/>
    <w:rsid w:val="000B5C3E"/>
    <w:rsid w:val="000F167C"/>
    <w:rsid w:val="00133620"/>
    <w:rsid w:val="00180D91"/>
    <w:rsid w:val="001838E2"/>
    <w:rsid w:val="001840E1"/>
    <w:rsid w:val="001958F9"/>
    <w:rsid w:val="001B6FAD"/>
    <w:rsid w:val="001E2920"/>
    <w:rsid w:val="002131FD"/>
    <w:rsid w:val="002251B6"/>
    <w:rsid w:val="00260C93"/>
    <w:rsid w:val="00270B03"/>
    <w:rsid w:val="002822F1"/>
    <w:rsid w:val="002A5B28"/>
    <w:rsid w:val="002B7972"/>
    <w:rsid w:val="002D56EB"/>
    <w:rsid w:val="002E1F8B"/>
    <w:rsid w:val="002E50B5"/>
    <w:rsid w:val="00345447"/>
    <w:rsid w:val="0034599E"/>
    <w:rsid w:val="00352DF4"/>
    <w:rsid w:val="00356B1C"/>
    <w:rsid w:val="003954B7"/>
    <w:rsid w:val="003A2FB8"/>
    <w:rsid w:val="003A7A1F"/>
    <w:rsid w:val="003D6F29"/>
    <w:rsid w:val="003E57B9"/>
    <w:rsid w:val="00405786"/>
    <w:rsid w:val="00412136"/>
    <w:rsid w:val="00420B2D"/>
    <w:rsid w:val="0047697B"/>
    <w:rsid w:val="00481E34"/>
    <w:rsid w:val="004974DA"/>
    <w:rsid w:val="004C57DC"/>
    <w:rsid w:val="004C6AEE"/>
    <w:rsid w:val="004F638B"/>
    <w:rsid w:val="00500886"/>
    <w:rsid w:val="00503355"/>
    <w:rsid w:val="005150CF"/>
    <w:rsid w:val="00546142"/>
    <w:rsid w:val="005811B9"/>
    <w:rsid w:val="005D7401"/>
    <w:rsid w:val="005F21A3"/>
    <w:rsid w:val="0061135E"/>
    <w:rsid w:val="00655ED3"/>
    <w:rsid w:val="00665C5D"/>
    <w:rsid w:val="00666B3F"/>
    <w:rsid w:val="00690672"/>
    <w:rsid w:val="006A0A6A"/>
    <w:rsid w:val="006C58D9"/>
    <w:rsid w:val="006D04C0"/>
    <w:rsid w:val="006E435D"/>
    <w:rsid w:val="006E6FFB"/>
    <w:rsid w:val="007223B8"/>
    <w:rsid w:val="007408B7"/>
    <w:rsid w:val="007847A2"/>
    <w:rsid w:val="007869A3"/>
    <w:rsid w:val="00786F14"/>
    <w:rsid w:val="007B300F"/>
    <w:rsid w:val="007B74CB"/>
    <w:rsid w:val="00802E31"/>
    <w:rsid w:val="00822DE9"/>
    <w:rsid w:val="00825AAF"/>
    <w:rsid w:val="0083280B"/>
    <w:rsid w:val="00836B38"/>
    <w:rsid w:val="00844C95"/>
    <w:rsid w:val="0085220C"/>
    <w:rsid w:val="00855277"/>
    <w:rsid w:val="0089705F"/>
    <w:rsid w:val="008B587E"/>
    <w:rsid w:val="008E7241"/>
    <w:rsid w:val="00921B77"/>
    <w:rsid w:val="009359BA"/>
    <w:rsid w:val="0094297B"/>
    <w:rsid w:val="00952EA3"/>
    <w:rsid w:val="009651CB"/>
    <w:rsid w:val="00975F9E"/>
    <w:rsid w:val="00984E1F"/>
    <w:rsid w:val="00997A27"/>
    <w:rsid w:val="009B3B0F"/>
    <w:rsid w:val="009D5F8C"/>
    <w:rsid w:val="009D740E"/>
    <w:rsid w:val="009E1FFF"/>
    <w:rsid w:val="009F6A2A"/>
    <w:rsid w:val="00A16E1C"/>
    <w:rsid w:val="00A24B75"/>
    <w:rsid w:val="00A24DB9"/>
    <w:rsid w:val="00A27DD0"/>
    <w:rsid w:val="00A51107"/>
    <w:rsid w:val="00A66B6B"/>
    <w:rsid w:val="00A73C1B"/>
    <w:rsid w:val="00A97764"/>
    <w:rsid w:val="00AE1DFE"/>
    <w:rsid w:val="00AE6D7E"/>
    <w:rsid w:val="00B0194E"/>
    <w:rsid w:val="00B115C0"/>
    <w:rsid w:val="00B23DE5"/>
    <w:rsid w:val="00B3120B"/>
    <w:rsid w:val="00B315C0"/>
    <w:rsid w:val="00B66F5E"/>
    <w:rsid w:val="00B73860"/>
    <w:rsid w:val="00B927DF"/>
    <w:rsid w:val="00BA756F"/>
    <w:rsid w:val="00BC3F41"/>
    <w:rsid w:val="00C25E4C"/>
    <w:rsid w:val="00C26BE9"/>
    <w:rsid w:val="00C322C9"/>
    <w:rsid w:val="00C510E2"/>
    <w:rsid w:val="00C60F09"/>
    <w:rsid w:val="00C73C89"/>
    <w:rsid w:val="00CB2F8B"/>
    <w:rsid w:val="00CC0807"/>
    <w:rsid w:val="00CD30C2"/>
    <w:rsid w:val="00D27894"/>
    <w:rsid w:val="00D313A6"/>
    <w:rsid w:val="00D43412"/>
    <w:rsid w:val="00D965A5"/>
    <w:rsid w:val="00DA3AF0"/>
    <w:rsid w:val="00DB013A"/>
    <w:rsid w:val="00E332AD"/>
    <w:rsid w:val="00E3375E"/>
    <w:rsid w:val="00E458A7"/>
    <w:rsid w:val="00E84A01"/>
    <w:rsid w:val="00E84EC5"/>
    <w:rsid w:val="00EA36B8"/>
    <w:rsid w:val="00EB7D78"/>
    <w:rsid w:val="00EC3E78"/>
    <w:rsid w:val="00EE33BF"/>
    <w:rsid w:val="00F64ED2"/>
    <w:rsid w:val="00F7621E"/>
    <w:rsid w:val="00F81E5B"/>
    <w:rsid w:val="00FE5A4A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09008-DBF9-40FE-8306-BE04484F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paragraph" w:styleId="af0">
    <w:name w:val="List Paragraph"/>
    <w:basedOn w:val="a"/>
    <w:uiPriority w:val="34"/>
    <w:qFormat/>
    <w:rsid w:val="009651C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651CB"/>
    <w:rPr>
      <w:color w:val="0000FF"/>
      <w:u w:val="single"/>
    </w:rPr>
  </w:style>
  <w:style w:type="paragraph" w:styleId="af2">
    <w:name w:val="No Spacing"/>
    <w:uiPriority w:val="99"/>
    <w:qFormat/>
    <w:rsid w:val="00965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vorit.uralschool.ru/org-info/employee-card?id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hsh24.uralschool.ru/org-info/employee-card?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96A6-9DC5-4F3E-ABC4-E8D1132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6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Татьяна Александровна Гладышева</cp:lastModifiedBy>
  <cp:revision>41</cp:revision>
  <cp:lastPrinted>2019-12-26T09:30:00Z</cp:lastPrinted>
  <dcterms:created xsi:type="dcterms:W3CDTF">2019-12-04T06:25:00Z</dcterms:created>
  <dcterms:modified xsi:type="dcterms:W3CDTF">2020-02-04T07:57:00Z</dcterms:modified>
</cp:coreProperties>
</file>